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2A" w:rsidRDefault="00BD4F2A" w:rsidP="00EA00A1">
      <w:pPr>
        <w:rPr>
          <w:b/>
          <w:sz w:val="28"/>
          <w:szCs w:val="28"/>
        </w:rPr>
      </w:pPr>
    </w:p>
    <w:p w:rsidR="00FC251C" w:rsidRDefault="008E7F00" w:rsidP="009E7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67642" w:rsidRPr="004C1DC0" w:rsidRDefault="006C5394" w:rsidP="00367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ЛУЖЕНСКОГО </w:t>
      </w:r>
      <w:r w:rsidR="00367642" w:rsidRPr="004C1DC0">
        <w:rPr>
          <w:b/>
          <w:sz w:val="28"/>
          <w:szCs w:val="28"/>
        </w:rPr>
        <w:t>СЕЛЬСКОГО ПОСЕЛЕНИЯ</w:t>
      </w:r>
    </w:p>
    <w:p w:rsidR="00367642" w:rsidRPr="004C1DC0" w:rsidRDefault="00367642" w:rsidP="00367642">
      <w:pPr>
        <w:jc w:val="center"/>
        <w:rPr>
          <w:b/>
          <w:sz w:val="28"/>
          <w:szCs w:val="28"/>
        </w:rPr>
      </w:pPr>
      <w:r w:rsidRPr="004C1DC0">
        <w:rPr>
          <w:b/>
          <w:sz w:val="28"/>
          <w:szCs w:val="28"/>
        </w:rPr>
        <w:t>ЛИСКИНСКОГО МУНИЦИПАЛЬНОГО РАЙОНА</w:t>
      </w:r>
    </w:p>
    <w:p w:rsidR="00367642" w:rsidRPr="004C1DC0" w:rsidRDefault="00367642" w:rsidP="00367642">
      <w:pPr>
        <w:jc w:val="center"/>
        <w:rPr>
          <w:b/>
          <w:sz w:val="28"/>
          <w:szCs w:val="28"/>
        </w:rPr>
      </w:pPr>
      <w:r w:rsidRPr="004C1DC0">
        <w:rPr>
          <w:b/>
          <w:sz w:val="28"/>
          <w:szCs w:val="28"/>
        </w:rPr>
        <w:t>ВОРОНЕЖСКОЙ ОБЛАСТИ</w:t>
      </w:r>
    </w:p>
    <w:p w:rsidR="00367642" w:rsidRPr="00447A20" w:rsidRDefault="00367642" w:rsidP="00367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F4742E" w:rsidRDefault="00F4742E" w:rsidP="00367642">
      <w:pPr>
        <w:jc w:val="center"/>
        <w:rPr>
          <w:b/>
          <w:sz w:val="28"/>
          <w:szCs w:val="28"/>
        </w:rPr>
      </w:pPr>
    </w:p>
    <w:p w:rsidR="00367642" w:rsidRDefault="00FC251C" w:rsidP="00FC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E7F00" w:rsidRDefault="008E7F00" w:rsidP="00FC251C">
      <w:pPr>
        <w:jc w:val="center"/>
        <w:rPr>
          <w:b/>
          <w:sz w:val="28"/>
          <w:szCs w:val="28"/>
        </w:rPr>
      </w:pPr>
    </w:p>
    <w:p w:rsidR="008E7F00" w:rsidRDefault="008E7F00" w:rsidP="00FC251C">
      <w:pPr>
        <w:jc w:val="center"/>
        <w:rPr>
          <w:b/>
          <w:sz w:val="28"/>
          <w:szCs w:val="28"/>
          <w:u w:val="single"/>
        </w:rPr>
      </w:pPr>
    </w:p>
    <w:p w:rsidR="00EA19AF" w:rsidRDefault="00D30E38" w:rsidP="003676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 </w:t>
      </w:r>
      <w:r w:rsidR="002C2351">
        <w:rPr>
          <w:b/>
          <w:sz w:val="28"/>
          <w:szCs w:val="28"/>
          <w:u w:val="single"/>
        </w:rPr>
        <w:t xml:space="preserve">                    </w:t>
      </w:r>
      <w:r w:rsidR="008E7F00">
        <w:rPr>
          <w:b/>
          <w:sz w:val="28"/>
          <w:szCs w:val="28"/>
          <w:u w:val="single"/>
        </w:rPr>
        <w:t>г.</w:t>
      </w:r>
      <w:r w:rsidR="008E7F00" w:rsidRPr="009E711D">
        <w:rPr>
          <w:b/>
          <w:sz w:val="28"/>
          <w:szCs w:val="28"/>
        </w:rPr>
        <w:t xml:space="preserve"> </w:t>
      </w:r>
      <w:r w:rsidR="009E711D" w:rsidRPr="009E711D">
        <w:rPr>
          <w:b/>
          <w:sz w:val="28"/>
          <w:szCs w:val="28"/>
        </w:rPr>
        <w:t xml:space="preserve">  </w:t>
      </w:r>
      <w:r w:rsidR="008E7F00" w:rsidRPr="009E711D">
        <w:rPr>
          <w:b/>
          <w:sz w:val="28"/>
          <w:szCs w:val="28"/>
        </w:rPr>
        <w:t xml:space="preserve"> </w:t>
      </w:r>
      <w:r w:rsidR="008E7F00">
        <w:rPr>
          <w:b/>
          <w:sz w:val="28"/>
          <w:szCs w:val="28"/>
          <w:u w:val="single"/>
        </w:rPr>
        <w:t>№</w:t>
      </w:r>
      <w:r w:rsidR="005C4615">
        <w:rPr>
          <w:b/>
          <w:sz w:val="28"/>
          <w:szCs w:val="28"/>
          <w:u w:val="single"/>
        </w:rPr>
        <w:t xml:space="preserve">        </w:t>
      </w:r>
    </w:p>
    <w:p w:rsidR="00367642" w:rsidRPr="009E711D" w:rsidRDefault="00451191" w:rsidP="00367642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</w:t>
      </w:r>
      <w:r w:rsidR="00367642">
        <w:rPr>
          <w:sz w:val="20"/>
          <w:szCs w:val="20"/>
        </w:rPr>
        <w:t xml:space="preserve"> </w:t>
      </w:r>
      <w:r w:rsidR="00367642" w:rsidRPr="004C1DC0">
        <w:rPr>
          <w:sz w:val="20"/>
          <w:szCs w:val="20"/>
        </w:rPr>
        <w:t xml:space="preserve"> </w:t>
      </w:r>
      <w:r>
        <w:rPr>
          <w:sz w:val="16"/>
          <w:szCs w:val="16"/>
        </w:rPr>
        <w:t>с. Залужное</w:t>
      </w:r>
    </w:p>
    <w:p w:rsidR="00837F22" w:rsidRPr="009E711D" w:rsidRDefault="00837F22" w:rsidP="00752E3D">
      <w:pPr>
        <w:rPr>
          <w:b/>
          <w:sz w:val="16"/>
          <w:szCs w:val="16"/>
        </w:rPr>
      </w:pPr>
    </w:p>
    <w:p w:rsidR="00EA19AF" w:rsidRPr="00DB657A" w:rsidRDefault="00EA19AF" w:rsidP="00752E3D">
      <w:pPr>
        <w:rPr>
          <w:b/>
          <w:sz w:val="28"/>
          <w:szCs w:val="28"/>
        </w:rPr>
      </w:pPr>
    </w:p>
    <w:p w:rsidR="00D25135" w:rsidRPr="00DB657A" w:rsidRDefault="00752E3D" w:rsidP="00752E3D">
      <w:pPr>
        <w:rPr>
          <w:b/>
          <w:sz w:val="28"/>
          <w:szCs w:val="28"/>
        </w:rPr>
      </w:pPr>
      <w:r w:rsidRPr="00DB657A">
        <w:rPr>
          <w:b/>
          <w:sz w:val="28"/>
          <w:szCs w:val="28"/>
        </w:rPr>
        <w:t xml:space="preserve">Об </w:t>
      </w:r>
      <w:r w:rsidR="00D25135" w:rsidRPr="00DB657A">
        <w:rPr>
          <w:b/>
          <w:sz w:val="28"/>
          <w:szCs w:val="28"/>
        </w:rPr>
        <w:t xml:space="preserve"> утверждении отчета  об </w:t>
      </w:r>
      <w:r w:rsidR="00726BCF" w:rsidRPr="00DB657A">
        <w:rPr>
          <w:b/>
          <w:sz w:val="28"/>
          <w:szCs w:val="28"/>
        </w:rPr>
        <w:t xml:space="preserve"> </w:t>
      </w:r>
      <w:r w:rsidRPr="00DB657A">
        <w:rPr>
          <w:b/>
          <w:sz w:val="28"/>
          <w:szCs w:val="28"/>
        </w:rPr>
        <w:t xml:space="preserve">исполнении </w:t>
      </w:r>
      <w:r w:rsidR="00726BCF" w:rsidRPr="00DB657A">
        <w:rPr>
          <w:b/>
          <w:sz w:val="28"/>
          <w:szCs w:val="28"/>
        </w:rPr>
        <w:t xml:space="preserve"> </w:t>
      </w:r>
      <w:r w:rsidRPr="00DB657A">
        <w:rPr>
          <w:b/>
          <w:sz w:val="28"/>
          <w:szCs w:val="28"/>
        </w:rPr>
        <w:t xml:space="preserve">бюджета </w:t>
      </w:r>
    </w:p>
    <w:p w:rsidR="00D25135" w:rsidRPr="00DB657A" w:rsidRDefault="006C5394" w:rsidP="00752E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луженского </w:t>
      </w:r>
      <w:r w:rsidR="00752E3D" w:rsidRPr="00DB657A">
        <w:rPr>
          <w:b/>
          <w:sz w:val="28"/>
          <w:szCs w:val="28"/>
        </w:rPr>
        <w:t xml:space="preserve">сельского поселения   Лискинского  </w:t>
      </w:r>
    </w:p>
    <w:p w:rsidR="00D25135" w:rsidRPr="00DB657A" w:rsidRDefault="00997B67" w:rsidP="00752E3D">
      <w:pPr>
        <w:rPr>
          <w:b/>
          <w:sz w:val="28"/>
          <w:szCs w:val="28"/>
        </w:rPr>
      </w:pPr>
      <w:r w:rsidRPr="00DB657A">
        <w:rPr>
          <w:b/>
          <w:sz w:val="28"/>
          <w:szCs w:val="28"/>
        </w:rPr>
        <w:t>м</w:t>
      </w:r>
      <w:r w:rsidR="00752E3D" w:rsidRPr="00DB657A">
        <w:rPr>
          <w:b/>
          <w:sz w:val="28"/>
          <w:szCs w:val="28"/>
        </w:rPr>
        <w:t>униципального</w:t>
      </w:r>
      <w:r w:rsidR="00726BCF" w:rsidRPr="00DB657A">
        <w:rPr>
          <w:b/>
          <w:sz w:val="28"/>
          <w:szCs w:val="28"/>
        </w:rPr>
        <w:t xml:space="preserve"> </w:t>
      </w:r>
      <w:r w:rsidR="00752E3D" w:rsidRPr="00DB657A">
        <w:rPr>
          <w:b/>
          <w:sz w:val="28"/>
          <w:szCs w:val="28"/>
        </w:rPr>
        <w:t xml:space="preserve">  района</w:t>
      </w:r>
      <w:r w:rsidR="00726BCF" w:rsidRPr="00DB657A">
        <w:rPr>
          <w:b/>
          <w:sz w:val="28"/>
          <w:szCs w:val="28"/>
        </w:rPr>
        <w:t xml:space="preserve"> </w:t>
      </w:r>
      <w:r w:rsidR="00752E3D" w:rsidRPr="00DB657A">
        <w:rPr>
          <w:b/>
          <w:sz w:val="28"/>
          <w:szCs w:val="28"/>
        </w:rPr>
        <w:t xml:space="preserve"> Воронежской </w:t>
      </w:r>
      <w:r w:rsidR="00726BCF" w:rsidRPr="00DB657A">
        <w:rPr>
          <w:b/>
          <w:sz w:val="28"/>
          <w:szCs w:val="28"/>
        </w:rPr>
        <w:t xml:space="preserve"> </w:t>
      </w:r>
      <w:r w:rsidR="00752E3D" w:rsidRPr="00DB657A">
        <w:rPr>
          <w:b/>
          <w:sz w:val="28"/>
          <w:szCs w:val="28"/>
        </w:rPr>
        <w:t xml:space="preserve">области  </w:t>
      </w:r>
    </w:p>
    <w:p w:rsidR="00752E3D" w:rsidRPr="00DB657A" w:rsidRDefault="00752E3D" w:rsidP="00752E3D">
      <w:pPr>
        <w:rPr>
          <w:b/>
          <w:sz w:val="28"/>
          <w:szCs w:val="28"/>
        </w:rPr>
      </w:pPr>
      <w:r w:rsidRPr="00DB657A">
        <w:rPr>
          <w:b/>
          <w:sz w:val="28"/>
          <w:szCs w:val="28"/>
        </w:rPr>
        <w:t xml:space="preserve">за  </w:t>
      </w:r>
      <w:r w:rsidR="00803A87">
        <w:rPr>
          <w:b/>
          <w:sz w:val="28"/>
          <w:szCs w:val="28"/>
        </w:rPr>
        <w:t>201</w:t>
      </w:r>
      <w:r w:rsidR="00F8560E">
        <w:rPr>
          <w:b/>
          <w:sz w:val="28"/>
          <w:szCs w:val="28"/>
        </w:rPr>
        <w:t>9</w:t>
      </w:r>
      <w:r w:rsidR="00367642">
        <w:rPr>
          <w:b/>
          <w:sz w:val="28"/>
          <w:szCs w:val="28"/>
        </w:rPr>
        <w:t xml:space="preserve"> </w:t>
      </w:r>
      <w:r w:rsidRPr="00DB657A">
        <w:rPr>
          <w:b/>
          <w:sz w:val="28"/>
          <w:szCs w:val="28"/>
        </w:rPr>
        <w:t>г</w:t>
      </w:r>
      <w:r w:rsidR="000F4741">
        <w:rPr>
          <w:b/>
          <w:sz w:val="28"/>
          <w:szCs w:val="28"/>
        </w:rPr>
        <w:t>од</w:t>
      </w:r>
    </w:p>
    <w:p w:rsidR="00752E3D" w:rsidRPr="00DB657A" w:rsidRDefault="00752E3D" w:rsidP="00752E3D">
      <w:pPr>
        <w:rPr>
          <w:sz w:val="28"/>
          <w:szCs w:val="28"/>
        </w:rPr>
      </w:pPr>
      <w:r w:rsidRPr="00DB657A">
        <w:rPr>
          <w:sz w:val="28"/>
          <w:szCs w:val="28"/>
        </w:rPr>
        <w:t xml:space="preserve">  </w:t>
      </w:r>
    </w:p>
    <w:p w:rsidR="00752E3D" w:rsidRPr="00DB657A" w:rsidRDefault="00752E3D" w:rsidP="00EB0155">
      <w:pPr>
        <w:jc w:val="both"/>
        <w:rPr>
          <w:b/>
          <w:sz w:val="28"/>
          <w:szCs w:val="28"/>
        </w:rPr>
      </w:pPr>
    </w:p>
    <w:p w:rsidR="008E7F00" w:rsidRDefault="001405D5" w:rsidP="00E563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4.2</w:t>
      </w:r>
      <w:r w:rsidR="008A5F96">
        <w:rPr>
          <w:sz w:val="28"/>
          <w:szCs w:val="28"/>
        </w:rPr>
        <w:t xml:space="preserve"> Бюджетного кодекса Российской Федерации, </w:t>
      </w:r>
      <w:r w:rsidR="00BD4F2A">
        <w:rPr>
          <w:sz w:val="28"/>
          <w:szCs w:val="28"/>
        </w:rPr>
        <w:t xml:space="preserve">Положением о бюджетном процессе в </w:t>
      </w:r>
      <w:r w:rsidR="006C5394">
        <w:rPr>
          <w:sz w:val="28"/>
          <w:szCs w:val="28"/>
        </w:rPr>
        <w:t>Залуженском</w:t>
      </w:r>
      <w:r w:rsidR="00BD4F2A">
        <w:rPr>
          <w:sz w:val="28"/>
          <w:szCs w:val="28"/>
        </w:rPr>
        <w:t xml:space="preserve"> сельском поселении Лискинского муниципального района Воронежской области, утвержденным решением Совета народных депутатов </w:t>
      </w:r>
      <w:r w:rsidR="006C5394">
        <w:rPr>
          <w:sz w:val="28"/>
          <w:szCs w:val="28"/>
        </w:rPr>
        <w:t xml:space="preserve">Залуженского </w:t>
      </w:r>
      <w:r w:rsidR="00BD4F2A">
        <w:rPr>
          <w:sz w:val="28"/>
          <w:szCs w:val="28"/>
        </w:rPr>
        <w:t xml:space="preserve">сельского поселения Лискинского муниципального района Воронежской области  от </w:t>
      </w:r>
      <w:r w:rsidR="006C5394">
        <w:rPr>
          <w:sz w:val="28"/>
          <w:szCs w:val="28"/>
        </w:rPr>
        <w:t>04.05</w:t>
      </w:r>
      <w:r w:rsidR="00BD4F2A">
        <w:rPr>
          <w:sz w:val="28"/>
          <w:szCs w:val="28"/>
        </w:rPr>
        <w:t xml:space="preserve">.2016 № </w:t>
      </w:r>
      <w:r w:rsidR="006C5394">
        <w:rPr>
          <w:sz w:val="28"/>
          <w:szCs w:val="28"/>
        </w:rPr>
        <w:t>46</w:t>
      </w:r>
      <w:r w:rsidR="00F4742E">
        <w:rPr>
          <w:sz w:val="28"/>
          <w:szCs w:val="28"/>
        </w:rPr>
        <w:t xml:space="preserve">, </w:t>
      </w:r>
      <w:r w:rsidR="00FC251C">
        <w:rPr>
          <w:sz w:val="28"/>
          <w:szCs w:val="28"/>
        </w:rPr>
        <w:t>Совет народных депутатов</w:t>
      </w:r>
      <w:r w:rsidR="001A5F47" w:rsidRPr="00DB657A">
        <w:rPr>
          <w:sz w:val="28"/>
          <w:szCs w:val="28"/>
        </w:rPr>
        <w:t xml:space="preserve"> </w:t>
      </w:r>
      <w:r w:rsidR="006C5394">
        <w:rPr>
          <w:sz w:val="28"/>
          <w:szCs w:val="28"/>
        </w:rPr>
        <w:t xml:space="preserve">Залуженского </w:t>
      </w:r>
      <w:r w:rsidR="001A5F47" w:rsidRPr="00DB657A">
        <w:rPr>
          <w:sz w:val="28"/>
          <w:szCs w:val="28"/>
        </w:rPr>
        <w:t>сельского поселения</w:t>
      </w:r>
      <w:r w:rsidR="009C714D" w:rsidRPr="00DB657A">
        <w:rPr>
          <w:sz w:val="28"/>
          <w:szCs w:val="28"/>
        </w:rPr>
        <w:t xml:space="preserve"> Лискинского муниципального района Воронежской области</w:t>
      </w:r>
      <w:r w:rsidR="008D485F">
        <w:rPr>
          <w:sz w:val="28"/>
          <w:szCs w:val="28"/>
        </w:rPr>
        <w:t xml:space="preserve">    </w:t>
      </w:r>
    </w:p>
    <w:p w:rsidR="004D1198" w:rsidRDefault="008E7F00" w:rsidP="004D119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E7F00">
        <w:rPr>
          <w:b/>
          <w:sz w:val="28"/>
          <w:szCs w:val="28"/>
        </w:rPr>
        <w:t>РЕШИЛ:</w:t>
      </w:r>
    </w:p>
    <w:p w:rsidR="004D1198" w:rsidRPr="004D1198" w:rsidRDefault="004D1198" w:rsidP="004D1198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1198">
        <w:rPr>
          <w:sz w:val="28"/>
          <w:szCs w:val="28"/>
        </w:rPr>
        <w:t xml:space="preserve">Утвердить отчет об исполнении бюджета </w:t>
      </w:r>
      <w:r w:rsidR="006C5394">
        <w:rPr>
          <w:sz w:val="28"/>
          <w:szCs w:val="28"/>
        </w:rPr>
        <w:t>Залуженского</w:t>
      </w:r>
      <w:r>
        <w:rPr>
          <w:sz w:val="28"/>
          <w:szCs w:val="28"/>
        </w:rPr>
        <w:t xml:space="preserve"> сельского поселения </w:t>
      </w:r>
      <w:r w:rsidRPr="004D1198">
        <w:rPr>
          <w:sz w:val="28"/>
          <w:szCs w:val="28"/>
        </w:rPr>
        <w:t>Лискинского муниципального ра</w:t>
      </w:r>
      <w:r w:rsidR="005C4615">
        <w:rPr>
          <w:sz w:val="28"/>
          <w:szCs w:val="28"/>
        </w:rPr>
        <w:t xml:space="preserve">йона </w:t>
      </w:r>
      <w:r w:rsidR="00B83713">
        <w:rPr>
          <w:sz w:val="28"/>
          <w:szCs w:val="28"/>
        </w:rPr>
        <w:t>Воронежской области за 2019</w:t>
      </w:r>
      <w:r w:rsidRPr="004D1198">
        <w:rPr>
          <w:sz w:val="28"/>
          <w:szCs w:val="28"/>
        </w:rPr>
        <w:t xml:space="preserve"> год со следующими основными параметрами бюджета:</w:t>
      </w:r>
    </w:p>
    <w:p w:rsidR="004D1198" w:rsidRPr="004D1198" w:rsidRDefault="004D1198" w:rsidP="004D1198">
      <w:pPr>
        <w:pStyle w:val="ConsPlusTitle"/>
        <w:spacing w:line="360" w:lineRule="auto"/>
        <w:ind w:left="360" w:firstLine="3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198">
        <w:rPr>
          <w:rFonts w:ascii="Times New Roman" w:hAnsi="Times New Roman" w:cs="Times New Roman"/>
          <w:b w:val="0"/>
          <w:sz w:val="28"/>
          <w:szCs w:val="28"/>
        </w:rPr>
        <w:t xml:space="preserve">1.1. Доходы  всего  в  сумме </w:t>
      </w:r>
      <w:r w:rsidR="005B53DC">
        <w:rPr>
          <w:rFonts w:ascii="Times New Roman" w:hAnsi="Times New Roman" w:cs="Times New Roman"/>
          <w:b w:val="0"/>
          <w:color w:val="000000"/>
          <w:sz w:val="28"/>
          <w:szCs w:val="28"/>
        </w:rPr>
        <w:t>20177</w:t>
      </w:r>
      <w:r w:rsidR="00F8560E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5B53DC">
        <w:rPr>
          <w:rFonts w:ascii="Times New Roman" w:hAnsi="Times New Roman" w:cs="Times New Roman"/>
          <w:b w:val="0"/>
          <w:color w:val="000000"/>
          <w:sz w:val="28"/>
          <w:szCs w:val="28"/>
        </w:rPr>
        <w:t>00</w:t>
      </w:r>
      <w:r w:rsidR="006C53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D1198">
        <w:rPr>
          <w:rFonts w:ascii="Times New Roman" w:hAnsi="Times New Roman" w:cs="Times New Roman"/>
          <w:b w:val="0"/>
          <w:sz w:val="28"/>
          <w:szCs w:val="28"/>
        </w:rPr>
        <w:t xml:space="preserve">тыс. рублей, расходы всего в сумме </w:t>
      </w:r>
      <w:r w:rsidR="00F8560E">
        <w:rPr>
          <w:rFonts w:ascii="Times New Roman" w:hAnsi="Times New Roman" w:cs="Times New Roman"/>
          <w:b w:val="0"/>
          <w:color w:val="000000"/>
          <w:sz w:val="28"/>
          <w:szCs w:val="28"/>
        </w:rPr>
        <w:t>19917,38</w:t>
      </w:r>
      <w:r w:rsidR="00E358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D1198">
        <w:rPr>
          <w:rFonts w:ascii="Times New Roman" w:hAnsi="Times New Roman" w:cs="Times New Roman"/>
          <w:b w:val="0"/>
          <w:sz w:val="28"/>
          <w:szCs w:val="28"/>
        </w:rPr>
        <w:t xml:space="preserve">тыс. рублей, источники  финансирования дефицита в сумме </w:t>
      </w:r>
      <w:r w:rsidRPr="004D1198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B332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B53DC">
        <w:rPr>
          <w:rFonts w:ascii="Times New Roman" w:hAnsi="Times New Roman" w:cs="Times New Roman"/>
          <w:b w:val="0"/>
          <w:color w:val="000000"/>
          <w:sz w:val="28"/>
          <w:szCs w:val="28"/>
        </w:rPr>
        <w:t>259,6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 (приложение </w:t>
      </w:r>
      <w:r w:rsidRPr="004D1198">
        <w:rPr>
          <w:rFonts w:ascii="Times New Roman" w:hAnsi="Times New Roman" w:cs="Times New Roman"/>
          <w:b w:val="0"/>
          <w:sz w:val="28"/>
          <w:szCs w:val="28"/>
        </w:rPr>
        <w:t xml:space="preserve"> 1);</w:t>
      </w:r>
    </w:p>
    <w:p w:rsidR="004D1198" w:rsidRPr="004D1198" w:rsidRDefault="004D1198" w:rsidP="004D1198">
      <w:pPr>
        <w:pStyle w:val="ConsPlusTitle"/>
        <w:spacing w:line="360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198">
        <w:rPr>
          <w:rFonts w:ascii="Times New Roman" w:hAnsi="Times New Roman" w:cs="Times New Roman"/>
          <w:b w:val="0"/>
          <w:sz w:val="28"/>
          <w:szCs w:val="28"/>
        </w:rPr>
        <w:t>1.2. Распределение бюджетных ассигнований по целевым статьям (муниципальным программ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5394">
        <w:rPr>
          <w:rFonts w:ascii="Times New Roman" w:hAnsi="Times New Roman" w:cs="Times New Roman"/>
          <w:b w:val="0"/>
          <w:sz w:val="28"/>
          <w:szCs w:val="28"/>
        </w:rPr>
        <w:t>Залуже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4D1198">
        <w:rPr>
          <w:rFonts w:ascii="Times New Roman" w:hAnsi="Times New Roman" w:cs="Times New Roman"/>
          <w:b w:val="0"/>
          <w:sz w:val="28"/>
          <w:szCs w:val="28"/>
        </w:rPr>
        <w:lastRenderedPageBreak/>
        <w:t>Лискинского муниципального района Воронежской области  и не</w:t>
      </w:r>
      <w:r w:rsidR="008D25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198">
        <w:rPr>
          <w:rFonts w:ascii="Times New Roman" w:hAnsi="Times New Roman" w:cs="Times New Roman"/>
          <w:b w:val="0"/>
          <w:sz w:val="28"/>
          <w:szCs w:val="28"/>
        </w:rPr>
        <w:t xml:space="preserve">программным направлениям деятельности), группам видов расходов, разделам, подразделам классификации расходов  бюджета </w:t>
      </w:r>
      <w:r w:rsidR="006C5394">
        <w:rPr>
          <w:rFonts w:ascii="Times New Roman" w:hAnsi="Times New Roman" w:cs="Times New Roman"/>
          <w:b w:val="0"/>
          <w:sz w:val="28"/>
          <w:szCs w:val="28"/>
        </w:rPr>
        <w:t xml:space="preserve">Залуже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4D1198">
        <w:rPr>
          <w:rFonts w:ascii="Times New Roman" w:hAnsi="Times New Roman" w:cs="Times New Roman"/>
          <w:b w:val="0"/>
          <w:sz w:val="28"/>
          <w:szCs w:val="28"/>
        </w:rPr>
        <w:t>Лискинского муниципального ра</w:t>
      </w:r>
      <w:r w:rsidR="00F8560E">
        <w:rPr>
          <w:rFonts w:ascii="Times New Roman" w:hAnsi="Times New Roman" w:cs="Times New Roman"/>
          <w:b w:val="0"/>
          <w:sz w:val="28"/>
          <w:szCs w:val="28"/>
        </w:rPr>
        <w:t>йона Воронежской области за 2019</w:t>
      </w:r>
      <w:r w:rsidRPr="004D1198">
        <w:rPr>
          <w:rFonts w:ascii="Times New Roman" w:hAnsi="Times New Roman" w:cs="Times New Roman"/>
          <w:b w:val="0"/>
          <w:sz w:val="28"/>
          <w:szCs w:val="28"/>
        </w:rPr>
        <w:t xml:space="preserve"> год (приложение 2).</w:t>
      </w:r>
    </w:p>
    <w:p w:rsidR="00837F22" w:rsidRPr="004D1198" w:rsidRDefault="004D1198" w:rsidP="004D1198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7F22" w:rsidRPr="004D1198">
        <w:rPr>
          <w:sz w:val="28"/>
          <w:szCs w:val="28"/>
        </w:rPr>
        <w:t>Обратить внимание на строгое соблюдение бюджетной дисциплины</w:t>
      </w:r>
      <w:r w:rsidR="007E3480" w:rsidRPr="004D1198">
        <w:rPr>
          <w:sz w:val="28"/>
          <w:szCs w:val="28"/>
        </w:rPr>
        <w:t>,</w:t>
      </w:r>
      <w:r w:rsidR="00837F22" w:rsidRPr="004D1198">
        <w:rPr>
          <w:sz w:val="28"/>
          <w:szCs w:val="28"/>
        </w:rPr>
        <w:t xml:space="preserve"> </w:t>
      </w:r>
      <w:r w:rsidR="007E3480" w:rsidRPr="004D1198">
        <w:rPr>
          <w:sz w:val="28"/>
          <w:szCs w:val="28"/>
        </w:rPr>
        <w:t>рациональное</w:t>
      </w:r>
      <w:r w:rsidR="00837F22" w:rsidRPr="004D1198">
        <w:rPr>
          <w:sz w:val="28"/>
          <w:szCs w:val="28"/>
        </w:rPr>
        <w:t xml:space="preserve"> освоение бюджетных средств.</w:t>
      </w:r>
    </w:p>
    <w:p w:rsidR="00997B67" w:rsidRPr="004D1198" w:rsidRDefault="005230B5" w:rsidP="004D119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D1198">
        <w:rPr>
          <w:sz w:val="28"/>
          <w:szCs w:val="28"/>
        </w:rPr>
        <w:t xml:space="preserve">Настоящее </w:t>
      </w:r>
      <w:r w:rsidR="008E7F00" w:rsidRPr="004D1198">
        <w:rPr>
          <w:sz w:val="28"/>
          <w:szCs w:val="28"/>
        </w:rPr>
        <w:t>решение</w:t>
      </w:r>
      <w:r w:rsidRPr="004D1198">
        <w:rPr>
          <w:sz w:val="28"/>
          <w:szCs w:val="28"/>
        </w:rPr>
        <w:t xml:space="preserve"> вступает в силу с момента </w:t>
      </w:r>
      <w:r w:rsidR="008E7F00" w:rsidRPr="004D1198">
        <w:rPr>
          <w:sz w:val="28"/>
          <w:szCs w:val="28"/>
        </w:rPr>
        <w:t>его обнародования</w:t>
      </w:r>
      <w:r w:rsidRPr="004D1198">
        <w:rPr>
          <w:sz w:val="28"/>
          <w:szCs w:val="28"/>
        </w:rPr>
        <w:t>.</w:t>
      </w:r>
    </w:p>
    <w:p w:rsidR="001D5254" w:rsidRDefault="001D5254" w:rsidP="00F4742E">
      <w:pPr>
        <w:tabs>
          <w:tab w:val="left" w:pos="1377"/>
        </w:tabs>
        <w:jc w:val="both"/>
        <w:rPr>
          <w:sz w:val="28"/>
          <w:szCs w:val="28"/>
        </w:rPr>
      </w:pPr>
    </w:p>
    <w:p w:rsidR="009E711D" w:rsidRDefault="009E711D" w:rsidP="00F4742E">
      <w:pPr>
        <w:tabs>
          <w:tab w:val="left" w:pos="1377"/>
        </w:tabs>
        <w:jc w:val="both"/>
        <w:rPr>
          <w:sz w:val="28"/>
          <w:szCs w:val="28"/>
        </w:rPr>
      </w:pPr>
    </w:p>
    <w:p w:rsidR="008E7F00" w:rsidRDefault="008E7F00" w:rsidP="008E7F00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народных депутатов    </w:t>
      </w:r>
    </w:p>
    <w:p w:rsidR="008E7F00" w:rsidRDefault="006C5394" w:rsidP="008E7F00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>Залуженского</w:t>
      </w:r>
      <w:r w:rsidR="008E7F00">
        <w:rPr>
          <w:sz w:val="28"/>
          <w:szCs w:val="28"/>
        </w:rPr>
        <w:t xml:space="preserve"> сельского поселения                                            </w:t>
      </w:r>
      <w:r w:rsidR="00B83713">
        <w:rPr>
          <w:sz w:val="28"/>
          <w:szCs w:val="28"/>
        </w:rPr>
        <w:t>Н.А</w:t>
      </w:r>
      <w:r w:rsidR="00F8560E">
        <w:rPr>
          <w:sz w:val="28"/>
          <w:szCs w:val="28"/>
        </w:rPr>
        <w:t>.</w:t>
      </w:r>
      <w:r w:rsidR="00B83713">
        <w:rPr>
          <w:sz w:val="28"/>
          <w:szCs w:val="28"/>
        </w:rPr>
        <w:t xml:space="preserve"> </w:t>
      </w:r>
      <w:r w:rsidR="00F8560E">
        <w:rPr>
          <w:sz w:val="28"/>
          <w:szCs w:val="28"/>
        </w:rPr>
        <w:t>Баранов</w:t>
      </w:r>
    </w:p>
    <w:p w:rsidR="008E7F00" w:rsidRDefault="008E7F00" w:rsidP="008E7F00">
      <w:pPr>
        <w:tabs>
          <w:tab w:val="left" w:pos="3465"/>
        </w:tabs>
        <w:rPr>
          <w:sz w:val="28"/>
          <w:szCs w:val="28"/>
        </w:rPr>
      </w:pPr>
    </w:p>
    <w:p w:rsidR="008E7F00" w:rsidRDefault="008E7F00" w:rsidP="008E7F00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6C5394">
        <w:rPr>
          <w:sz w:val="28"/>
          <w:szCs w:val="28"/>
        </w:rPr>
        <w:t>Залуженского</w:t>
      </w:r>
      <w:r>
        <w:rPr>
          <w:sz w:val="28"/>
          <w:szCs w:val="28"/>
        </w:rPr>
        <w:t xml:space="preserve"> сельского поселения                                </w:t>
      </w:r>
      <w:r w:rsidR="00E35879">
        <w:rPr>
          <w:sz w:val="28"/>
          <w:szCs w:val="28"/>
        </w:rPr>
        <w:t>И.И.</w:t>
      </w:r>
      <w:r w:rsidR="00B83713">
        <w:rPr>
          <w:sz w:val="28"/>
          <w:szCs w:val="28"/>
        </w:rPr>
        <w:t xml:space="preserve"> </w:t>
      </w:r>
      <w:r w:rsidR="00E35879">
        <w:rPr>
          <w:sz w:val="28"/>
          <w:szCs w:val="28"/>
        </w:rPr>
        <w:t>Блинова</w:t>
      </w: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EA00A1" w:rsidRDefault="008E7F00" w:rsidP="008E7F00">
      <w:pPr>
        <w:tabs>
          <w:tab w:val="left" w:pos="1377"/>
        </w:tabs>
        <w:jc w:val="right"/>
        <w:rPr>
          <w:sz w:val="28"/>
          <w:szCs w:val="28"/>
        </w:rPr>
      </w:pPr>
      <w:r w:rsidRPr="00DB657A">
        <w:rPr>
          <w:sz w:val="28"/>
          <w:szCs w:val="28"/>
        </w:rPr>
        <w:t xml:space="preserve"> </w:t>
      </w:r>
    </w:p>
    <w:p w:rsidR="00EA00A1" w:rsidRDefault="00EA00A1" w:rsidP="008E7F00">
      <w:pPr>
        <w:tabs>
          <w:tab w:val="left" w:pos="1377"/>
        </w:tabs>
        <w:jc w:val="right"/>
        <w:rPr>
          <w:sz w:val="28"/>
          <w:szCs w:val="28"/>
        </w:rPr>
      </w:pPr>
    </w:p>
    <w:p w:rsidR="0020611D" w:rsidRPr="00EA00A1" w:rsidRDefault="008E7F00" w:rsidP="008E7F00">
      <w:pPr>
        <w:tabs>
          <w:tab w:val="left" w:pos="1377"/>
        </w:tabs>
        <w:jc w:val="right"/>
      </w:pPr>
      <w:r w:rsidRPr="00EA00A1">
        <w:lastRenderedPageBreak/>
        <w:t xml:space="preserve">  </w:t>
      </w:r>
      <w:r w:rsidR="00D25135" w:rsidRPr="00EA00A1">
        <w:t>Пр</w:t>
      </w:r>
      <w:r w:rsidR="0020611D" w:rsidRPr="00EA00A1">
        <w:t>иложение</w:t>
      </w:r>
      <w:r w:rsidR="004158D0" w:rsidRPr="00EA00A1">
        <w:t xml:space="preserve"> </w:t>
      </w:r>
      <w:r w:rsidR="0020611D" w:rsidRPr="00EA00A1">
        <w:t xml:space="preserve">  </w:t>
      </w:r>
      <w:r w:rsidR="004D1198" w:rsidRPr="00EA00A1">
        <w:t>1</w:t>
      </w:r>
    </w:p>
    <w:p w:rsidR="0020611D" w:rsidRPr="00EA00A1" w:rsidRDefault="0020611D" w:rsidP="00AB0A99">
      <w:pPr>
        <w:jc w:val="right"/>
      </w:pPr>
      <w:r w:rsidRPr="00EA00A1">
        <w:t xml:space="preserve">к </w:t>
      </w:r>
      <w:r w:rsidR="00FC251C" w:rsidRPr="00EA00A1">
        <w:t>решению Совета народных депутатов</w:t>
      </w:r>
    </w:p>
    <w:p w:rsidR="0020611D" w:rsidRPr="00EA00A1" w:rsidRDefault="0020611D" w:rsidP="00AB0A99">
      <w:pPr>
        <w:jc w:val="right"/>
      </w:pPr>
      <w:r w:rsidRPr="00EA00A1">
        <w:t xml:space="preserve"> </w:t>
      </w:r>
      <w:r w:rsidR="00B33276" w:rsidRPr="00EA00A1">
        <w:t>Залуженского</w:t>
      </w:r>
      <w:r w:rsidRPr="00EA00A1">
        <w:t xml:space="preserve"> сельского поселения </w:t>
      </w:r>
    </w:p>
    <w:p w:rsidR="0020611D" w:rsidRPr="00EA00A1" w:rsidRDefault="0020611D" w:rsidP="00AB0A99">
      <w:pPr>
        <w:jc w:val="right"/>
      </w:pPr>
      <w:r w:rsidRPr="00EA00A1">
        <w:t>Лискинского муниципального района</w:t>
      </w:r>
    </w:p>
    <w:p w:rsidR="008A5F96" w:rsidRPr="00EA00A1" w:rsidRDefault="00FA21D4" w:rsidP="002B4A77">
      <w:pPr>
        <w:jc w:val="right"/>
      </w:pPr>
      <w:r w:rsidRPr="00EA00A1">
        <w:t>Воронежской области</w:t>
      </w:r>
    </w:p>
    <w:p w:rsidR="009E711D" w:rsidRPr="00EA00A1" w:rsidRDefault="009E711D" w:rsidP="002B4A77">
      <w:pPr>
        <w:jc w:val="right"/>
      </w:pPr>
    </w:p>
    <w:p w:rsidR="003A20D2" w:rsidRPr="00EA00A1" w:rsidRDefault="008E7F00" w:rsidP="00FA21D4">
      <w:pPr>
        <w:jc w:val="right"/>
        <w:rPr>
          <w:u w:val="single"/>
        </w:rPr>
      </w:pPr>
      <w:r w:rsidRPr="00EA00A1">
        <w:rPr>
          <w:u w:val="single"/>
        </w:rPr>
        <w:t xml:space="preserve">от </w:t>
      </w:r>
      <w:r w:rsidR="00EA00A1" w:rsidRPr="00EA00A1">
        <w:rPr>
          <w:u w:val="single"/>
        </w:rPr>
        <w:t xml:space="preserve">  </w:t>
      </w:r>
      <w:r w:rsidR="002C2351">
        <w:rPr>
          <w:u w:val="single"/>
        </w:rPr>
        <w:t xml:space="preserve">                    </w:t>
      </w:r>
      <w:r w:rsidR="00D30E38">
        <w:rPr>
          <w:u w:val="single"/>
        </w:rPr>
        <w:t xml:space="preserve"> </w:t>
      </w:r>
      <w:r w:rsidRPr="00EA00A1">
        <w:rPr>
          <w:u w:val="single"/>
        </w:rPr>
        <w:t>№</w:t>
      </w:r>
      <w:r w:rsidR="00EA00A1" w:rsidRPr="00EA00A1">
        <w:rPr>
          <w:u w:val="single"/>
        </w:rPr>
        <w:t xml:space="preserve"> </w:t>
      </w:r>
      <w:r w:rsidR="00D30E38">
        <w:rPr>
          <w:u w:val="single"/>
        </w:rPr>
        <w:t xml:space="preserve"> </w:t>
      </w:r>
    </w:p>
    <w:p w:rsidR="008E7F00" w:rsidRPr="009E711D" w:rsidRDefault="008E7F00" w:rsidP="00FA21D4">
      <w:pPr>
        <w:jc w:val="right"/>
        <w:rPr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4551"/>
        <w:gridCol w:w="2977"/>
        <w:gridCol w:w="1701"/>
      </w:tblGrid>
      <w:tr w:rsidR="004D1198" w:rsidTr="00BD4F2A">
        <w:trPr>
          <w:trHeight w:val="217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Pr="00050BB4" w:rsidRDefault="004D1198" w:rsidP="00BD4F2A">
            <w:pPr>
              <w:jc w:val="center"/>
              <w:rPr>
                <w:b/>
                <w:bCs/>
                <w:color w:val="000000"/>
              </w:rPr>
            </w:pPr>
            <w:r w:rsidRPr="00050BB4">
              <w:rPr>
                <w:b/>
                <w:bCs/>
                <w:color w:val="000000"/>
              </w:rPr>
              <w:t xml:space="preserve">                   Отчет об исполнении бюджета </w:t>
            </w:r>
            <w:r w:rsidR="00B33276">
              <w:rPr>
                <w:b/>
                <w:bCs/>
                <w:color w:val="000000"/>
              </w:rPr>
              <w:t>Залуженского</w:t>
            </w:r>
            <w:r w:rsidRPr="00050BB4">
              <w:rPr>
                <w:b/>
                <w:bCs/>
                <w:color w:val="000000"/>
              </w:rPr>
              <w:t xml:space="preserve"> сельского поселения Лискинского муниципального ра</w:t>
            </w:r>
            <w:r w:rsidR="00F8560E">
              <w:rPr>
                <w:b/>
                <w:bCs/>
                <w:color w:val="000000"/>
              </w:rPr>
              <w:t>йона Воронежской области за 2019</w:t>
            </w:r>
            <w:r w:rsidRPr="00050BB4">
              <w:rPr>
                <w:b/>
                <w:bCs/>
                <w:color w:val="000000"/>
              </w:rPr>
              <w:t xml:space="preserve"> год</w:t>
            </w:r>
          </w:p>
          <w:p w:rsidR="004D1198" w:rsidRPr="00050BB4" w:rsidRDefault="004D1198" w:rsidP="00BD4F2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420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Pr="00050BB4" w:rsidRDefault="004D1198" w:rsidP="00BD4F2A">
            <w:pPr>
              <w:jc w:val="center"/>
              <w:rPr>
                <w:b/>
                <w:bCs/>
                <w:color w:val="000000"/>
              </w:rPr>
            </w:pPr>
            <w:r w:rsidRPr="00050BB4">
              <w:rPr>
                <w:b/>
                <w:bCs/>
                <w:color w:val="000000"/>
              </w:rPr>
              <w:t xml:space="preserve">Доход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80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F8560E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 на 01.01.2020</w:t>
            </w:r>
            <w:r w:rsidR="004D1198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8  50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5B53DC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177 007,33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5B53DC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72 658,64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827,79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налог на вмененный дох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5  02000  02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5  03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5  04000  02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5B53DC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 076,58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E35879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E35879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6  06000  00</w:t>
            </w:r>
            <w:r w:rsidR="004D1198">
              <w:rPr>
                <w:color w:val="000000"/>
                <w:sz w:val="20"/>
                <w:szCs w:val="20"/>
              </w:rPr>
              <w:t xml:space="preserve">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5B53DC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9 156,35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5,00</w:t>
            </w:r>
          </w:p>
        </w:tc>
      </w:tr>
      <w:tr w:rsidR="004D1198" w:rsidTr="00BD4F2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9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8,00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91,00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4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2D5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800,00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7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93,92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04 348,69</w:t>
            </w:r>
          </w:p>
        </w:tc>
      </w:tr>
      <w:tr w:rsidR="004D1198" w:rsidTr="00BD4F2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2  01001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E35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000,00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2  01003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2  03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 900,00</w:t>
            </w:r>
          </w:p>
        </w:tc>
      </w:tr>
      <w:tr w:rsidR="00B33276" w:rsidTr="0056598C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6" w:rsidRPr="00B33276" w:rsidRDefault="00B33276">
            <w:pPr>
              <w:rPr>
                <w:sz w:val="20"/>
                <w:szCs w:val="20"/>
              </w:rPr>
            </w:pPr>
            <w:r w:rsidRPr="00B3327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бюджетов муниципальных районов на осуществление части полномочий по решению вопроса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6" w:rsidRPr="00B33276" w:rsidRDefault="00B33276">
            <w:pPr>
              <w:rPr>
                <w:sz w:val="20"/>
                <w:szCs w:val="20"/>
              </w:rPr>
            </w:pPr>
            <w:r w:rsidRPr="00B3327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2 </w:t>
            </w:r>
            <w:r w:rsidR="00D42FF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2  40014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6" w:rsidRPr="00B33276" w:rsidRDefault="000602D5" w:rsidP="00D4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8 700,00</w:t>
            </w:r>
          </w:p>
        </w:tc>
      </w:tr>
      <w:tr w:rsidR="00B33276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276" w:rsidRDefault="00B33276" w:rsidP="00BD4F2A">
            <w:pPr>
              <w:rPr>
                <w:color w:val="000000"/>
                <w:sz w:val="20"/>
                <w:szCs w:val="20"/>
              </w:rPr>
            </w:pPr>
            <w:r w:rsidRPr="00B33276"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276" w:rsidRDefault="00B33276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5160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276" w:rsidRDefault="00B33276" w:rsidP="000602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5879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79" w:rsidRDefault="00E35879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79" w:rsidRDefault="00E35879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79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02 748,69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7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19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21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по разделам, подразделам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F8560E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 на 01.01.2020</w:t>
            </w:r>
            <w:r w:rsidR="004D1198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0100  0000000  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F1EA2" w:rsidP="004F1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84 478,87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102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6 127,00</w:t>
            </w:r>
          </w:p>
        </w:tc>
      </w:tr>
      <w:tr w:rsidR="004D1198" w:rsidTr="00BD4F2A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103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104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2 563,07</w:t>
            </w:r>
          </w:p>
        </w:tc>
      </w:tr>
      <w:tr w:rsidR="004D1198" w:rsidTr="00BD4F2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106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107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113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4F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4F1EA2">
              <w:rPr>
                <w:color w:val="000000"/>
                <w:sz w:val="20"/>
                <w:szCs w:val="20"/>
              </w:rPr>
              <w:t>905 788,80</w:t>
            </w:r>
          </w:p>
        </w:tc>
      </w:tr>
      <w:tr w:rsidR="00AC07A2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Default="00AC07A2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Default="00AC07A2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20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Default="000602D5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 900,00</w:t>
            </w:r>
          </w:p>
        </w:tc>
      </w:tr>
      <w:tr w:rsidR="00AC07A2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Pr="00AC07A2" w:rsidRDefault="00AC07A2" w:rsidP="00BD4F2A">
            <w:pPr>
              <w:rPr>
                <w:bCs/>
                <w:color w:val="000000"/>
                <w:sz w:val="20"/>
                <w:szCs w:val="20"/>
              </w:rPr>
            </w:pPr>
            <w:r w:rsidRPr="00AC07A2">
              <w:rPr>
                <w:bCs/>
                <w:color w:val="000000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Pr="00AC07A2" w:rsidRDefault="00AC07A2" w:rsidP="00BD4F2A">
            <w:pPr>
              <w:rPr>
                <w:bCs/>
                <w:color w:val="000000"/>
                <w:sz w:val="20"/>
                <w:szCs w:val="20"/>
              </w:rPr>
            </w:pPr>
            <w:r w:rsidRPr="00AC07A2">
              <w:rPr>
                <w:bCs/>
                <w:color w:val="000000"/>
                <w:sz w:val="20"/>
                <w:szCs w:val="20"/>
              </w:rPr>
              <w:t>000 02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2D5" w:rsidRPr="00AC07A2" w:rsidRDefault="000602D5" w:rsidP="00BD4F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6 900,00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03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 915,00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309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314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915,00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04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F1EA2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25 745,11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405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408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409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3 745,11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412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05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58 112,07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502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503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8 112,07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505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07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701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702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707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709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08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44 415,46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801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E84F1B" w:rsidRDefault="000602D5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244 415,46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09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902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0909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10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0602D5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8 812,84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001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E84F1B" w:rsidRDefault="000602D5" w:rsidP="00BD4F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8 812,84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003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004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006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11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101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102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105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13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301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1400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401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402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403  0000000  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0 0000000 000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98" w:rsidRDefault="000602D5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917 379,35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F8560E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 на 01.01.2020</w:t>
            </w:r>
            <w:r w:rsidR="004D1198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ов бюджетов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90  00  00  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5B5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D42FF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5B53DC">
              <w:rPr>
                <w:b/>
                <w:bCs/>
                <w:color w:val="000000"/>
                <w:sz w:val="20"/>
                <w:szCs w:val="20"/>
              </w:rPr>
              <w:t>259 627,98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 00  00  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 02  00  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2  00  00  05  0000 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2  00  00  05  0000 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 03  01  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3  01  00  05  0000 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3  01  00  05  0000 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 05  00  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5  02  01  05  0000 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5B5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F1EA2">
              <w:rPr>
                <w:color w:val="000000"/>
                <w:sz w:val="20"/>
                <w:szCs w:val="20"/>
              </w:rPr>
              <w:t xml:space="preserve">20 </w:t>
            </w:r>
            <w:r w:rsidR="005B53DC">
              <w:rPr>
                <w:color w:val="000000"/>
                <w:sz w:val="20"/>
                <w:szCs w:val="20"/>
              </w:rPr>
              <w:t>177 007,33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5  02  01  05  0000 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F1EA2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17 379,35</w:t>
            </w:r>
          </w:p>
        </w:tc>
      </w:tr>
    </w:tbl>
    <w:p w:rsidR="004D1198" w:rsidRPr="00C146DD" w:rsidRDefault="004D1198" w:rsidP="004D1198">
      <w:pPr>
        <w:rPr>
          <w:sz w:val="20"/>
          <w:szCs w:val="20"/>
        </w:rPr>
      </w:pPr>
    </w:p>
    <w:p w:rsidR="004D1198" w:rsidRPr="00C146DD" w:rsidRDefault="004D1198" w:rsidP="004D1198">
      <w:pPr>
        <w:rPr>
          <w:sz w:val="20"/>
          <w:szCs w:val="20"/>
        </w:rPr>
      </w:pPr>
    </w:p>
    <w:p w:rsidR="004D1198" w:rsidRPr="00C146DD" w:rsidRDefault="004D1198" w:rsidP="004D1198">
      <w:pPr>
        <w:rPr>
          <w:sz w:val="20"/>
          <w:szCs w:val="20"/>
        </w:rPr>
      </w:pPr>
    </w:p>
    <w:p w:rsidR="008A5F96" w:rsidRDefault="008A5F96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Pr="00EA00A1" w:rsidRDefault="004D1198" w:rsidP="006D73F9">
      <w:pPr>
        <w:spacing w:before="240" w:line="360" w:lineRule="auto"/>
      </w:pPr>
    </w:p>
    <w:p w:rsidR="004D1198" w:rsidRPr="00EA00A1" w:rsidRDefault="004D1198" w:rsidP="004D1198">
      <w:pPr>
        <w:tabs>
          <w:tab w:val="left" w:pos="1377"/>
        </w:tabs>
        <w:jc w:val="right"/>
      </w:pPr>
      <w:r w:rsidRPr="00EA00A1">
        <w:lastRenderedPageBreak/>
        <w:t>Приложение  2</w:t>
      </w:r>
    </w:p>
    <w:p w:rsidR="004D1198" w:rsidRPr="00EA00A1" w:rsidRDefault="004D1198" w:rsidP="004D1198">
      <w:pPr>
        <w:jc w:val="right"/>
      </w:pPr>
      <w:r w:rsidRPr="00EA00A1">
        <w:t>к решению Совета народных депутатов</w:t>
      </w:r>
    </w:p>
    <w:p w:rsidR="004D1198" w:rsidRPr="00EA00A1" w:rsidRDefault="004D1198" w:rsidP="004D1198">
      <w:pPr>
        <w:jc w:val="right"/>
      </w:pPr>
      <w:r w:rsidRPr="00EA00A1">
        <w:t xml:space="preserve"> </w:t>
      </w:r>
      <w:r w:rsidR="00D42FF1" w:rsidRPr="00EA00A1">
        <w:t>Залуженского</w:t>
      </w:r>
      <w:r w:rsidRPr="00EA00A1">
        <w:t xml:space="preserve"> сельского поселения </w:t>
      </w:r>
    </w:p>
    <w:p w:rsidR="004D1198" w:rsidRPr="00EA00A1" w:rsidRDefault="004D1198" w:rsidP="004D1198">
      <w:pPr>
        <w:jc w:val="right"/>
      </w:pPr>
      <w:r w:rsidRPr="00EA00A1">
        <w:t>Лискинского муниципального района</w:t>
      </w:r>
    </w:p>
    <w:p w:rsidR="004D1198" w:rsidRPr="00EA00A1" w:rsidRDefault="004D1198" w:rsidP="004D1198">
      <w:pPr>
        <w:jc w:val="right"/>
      </w:pPr>
      <w:r w:rsidRPr="00EA00A1">
        <w:t>Воронежской области</w:t>
      </w:r>
    </w:p>
    <w:p w:rsidR="004D1198" w:rsidRPr="00EA00A1" w:rsidRDefault="004D1198" w:rsidP="004D1198">
      <w:pPr>
        <w:jc w:val="right"/>
      </w:pPr>
    </w:p>
    <w:p w:rsidR="004D1198" w:rsidRPr="00EA00A1" w:rsidRDefault="004D1198" w:rsidP="004D1198">
      <w:pPr>
        <w:spacing w:before="240" w:line="360" w:lineRule="auto"/>
        <w:jc w:val="right"/>
      </w:pPr>
      <w:r w:rsidRPr="00EA00A1">
        <w:rPr>
          <w:u w:val="single"/>
        </w:rPr>
        <w:t xml:space="preserve">от </w:t>
      </w:r>
      <w:r w:rsidR="00D30E38">
        <w:rPr>
          <w:u w:val="single"/>
        </w:rPr>
        <w:t xml:space="preserve"> </w:t>
      </w:r>
      <w:r w:rsidR="002C2351">
        <w:rPr>
          <w:u w:val="single"/>
        </w:rPr>
        <w:t xml:space="preserve">                         </w:t>
      </w:r>
      <w:r w:rsidRPr="00EA00A1">
        <w:rPr>
          <w:u w:val="single"/>
        </w:rPr>
        <w:t>г.  №</w:t>
      </w:r>
      <w:r w:rsidR="00D30E38">
        <w:rPr>
          <w:u w:val="single"/>
        </w:rPr>
        <w:t xml:space="preserve"> </w:t>
      </w:r>
      <w:r w:rsidR="002C2351">
        <w:rPr>
          <w:u w:val="single"/>
        </w:rPr>
        <w:t xml:space="preserve">    </w:t>
      </w:r>
    </w:p>
    <w:p w:rsidR="004D1198" w:rsidRDefault="004D1198" w:rsidP="006D73F9">
      <w:pPr>
        <w:spacing w:before="240" w:line="360" w:lineRule="auto"/>
      </w:pPr>
    </w:p>
    <w:p w:rsidR="004D1198" w:rsidRPr="004D1198" w:rsidRDefault="004D1198" w:rsidP="004D1198">
      <w:pPr>
        <w:jc w:val="center"/>
      </w:pPr>
      <w:r w:rsidRPr="004D1198">
        <w:t xml:space="preserve">Распределение бюджетных ассигнований по целевым статьям (муниципальным программам </w:t>
      </w:r>
      <w:r w:rsidR="00D42FF1">
        <w:t>Залуженского</w:t>
      </w:r>
      <w:r w:rsidRPr="004D1198">
        <w:t xml:space="preserve"> сельского поселения Лискинского муниципального района Воронежской области  и не</w:t>
      </w:r>
      <w:r w:rsidR="008D2562">
        <w:t xml:space="preserve"> </w:t>
      </w:r>
      <w:r w:rsidRPr="004D1198">
        <w:t xml:space="preserve">программным направлениям деятельности), группам видов расходов, разделам, подразделам классификации расходов  бюджета </w:t>
      </w:r>
      <w:r w:rsidR="00D42FF1">
        <w:t xml:space="preserve">Залуженского </w:t>
      </w:r>
      <w:r w:rsidRPr="004D1198">
        <w:t xml:space="preserve">сельского поселения Лискинского муниципального района Воронежской области </w:t>
      </w:r>
      <w:r>
        <w:t xml:space="preserve">                  </w:t>
      </w:r>
      <w:r w:rsidR="004F1EA2">
        <w:t>за 2019</w:t>
      </w:r>
      <w:r w:rsidRPr="004D1198">
        <w:t xml:space="preserve"> год</w:t>
      </w:r>
    </w:p>
    <w:p w:rsidR="004D1198" w:rsidRPr="00E91FE4" w:rsidRDefault="004D1198" w:rsidP="004D1198">
      <w:pPr>
        <w:jc w:val="center"/>
        <w:rPr>
          <w:sz w:val="20"/>
          <w:szCs w:val="20"/>
        </w:rPr>
      </w:pPr>
    </w:p>
    <w:p w:rsidR="004D1198" w:rsidRPr="00E91FE4" w:rsidRDefault="004D1198" w:rsidP="004D1198">
      <w:pPr>
        <w:rPr>
          <w:b/>
          <w:bCs/>
          <w:sz w:val="20"/>
          <w:szCs w:val="20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1"/>
        <w:gridCol w:w="4742"/>
        <w:gridCol w:w="1134"/>
        <w:gridCol w:w="709"/>
        <w:gridCol w:w="705"/>
        <w:gridCol w:w="597"/>
        <w:gridCol w:w="1108"/>
      </w:tblGrid>
      <w:tr w:rsidR="004D1198" w:rsidTr="004D1198">
        <w:trPr>
          <w:trHeight w:val="658"/>
        </w:trPr>
        <w:tc>
          <w:tcPr>
            <w:tcW w:w="3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F1EA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 на 01.01.2020</w:t>
            </w:r>
            <w:r w:rsidR="004D1198">
              <w:rPr>
                <w:b/>
                <w:bCs/>
                <w:color w:val="000000"/>
                <w:sz w:val="20"/>
                <w:szCs w:val="20"/>
              </w:rPr>
              <w:t>г (тыс. рублей)</w:t>
            </w:r>
          </w:p>
        </w:tc>
      </w:tr>
      <w:tr w:rsidR="004D1198" w:rsidTr="00BD4F2A">
        <w:trPr>
          <w:trHeight w:val="20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D1198" w:rsidTr="00BD4F2A">
        <w:trPr>
          <w:trHeight w:val="27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17,4</w:t>
            </w:r>
          </w:p>
        </w:tc>
      </w:tr>
      <w:tr w:rsidR="004D1198" w:rsidTr="00BD4F2A">
        <w:trPr>
          <w:trHeight w:val="64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Муниципальная программа </w:t>
            </w:r>
            <w:r w:rsidRPr="00B9439D">
              <w:rPr>
                <w:b/>
                <w:bCs/>
                <w:color w:val="FF0000"/>
                <w:sz w:val="20"/>
                <w:szCs w:val="20"/>
              </w:rPr>
              <w:t>«Развитие и сохранение культуры посел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56598C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80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244,4</w:t>
            </w:r>
          </w:p>
        </w:tc>
      </w:tr>
      <w:tr w:rsidR="004D1198" w:rsidTr="00BD4F2A">
        <w:trPr>
          <w:trHeight w:val="86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.1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Подпрограмма </w:t>
            </w:r>
            <w:r w:rsidRPr="00B9439D">
              <w:rPr>
                <w:b/>
                <w:bCs/>
                <w:color w:val="0000FF"/>
                <w:sz w:val="20"/>
                <w:szCs w:val="20"/>
              </w:rPr>
              <w:t>«Организация досуга и обеспечение жителей поселения услугами организации культур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198,4</w:t>
            </w:r>
          </w:p>
        </w:tc>
      </w:tr>
      <w:tr w:rsidR="004D1198" w:rsidTr="00BD4F2A">
        <w:trPr>
          <w:trHeight w:val="68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я </w:t>
            </w:r>
            <w:r w:rsidRPr="00B9439D">
              <w:rPr>
                <w:b/>
                <w:bCs/>
                <w:color w:val="000000"/>
                <w:sz w:val="20"/>
                <w:szCs w:val="20"/>
              </w:rPr>
              <w:t>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56598C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8,4</w:t>
            </w:r>
          </w:p>
        </w:tc>
      </w:tr>
      <w:tr w:rsidR="004D1198" w:rsidTr="00BD4F2A">
        <w:trPr>
          <w:trHeight w:val="60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.2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Подпрограмма  </w:t>
            </w:r>
            <w:r w:rsidRPr="00B9439D">
              <w:rPr>
                <w:b/>
                <w:bCs/>
                <w:color w:val="0000FF"/>
                <w:sz w:val="20"/>
                <w:szCs w:val="20"/>
              </w:rPr>
              <w:t>«Организация библиотечного обслуживания насел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46,0</w:t>
            </w:r>
          </w:p>
        </w:tc>
      </w:tr>
      <w:tr w:rsidR="004D1198" w:rsidTr="00BD4F2A">
        <w:trPr>
          <w:trHeight w:val="111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я </w:t>
            </w:r>
            <w:r w:rsidRPr="00B9439D">
              <w:rPr>
                <w:b/>
                <w:bCs/>
                <w:color w:val="000000"/>
                <w:sz w:val="20"/>
                <w:szCs w:val="20"/>
              </w:rPr>
              <w:t xml:space="preserve">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5659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56598C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,0</w:t>
            </w:r>
          </w:p>
        </w:tc>
      </w:tr>
      <w:tr w:rsidR="004D1198" w:rsidTr="00BD4F2A">
        <w:trPr>
          <w:trHeight w:val="5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Муниципальная программа </w:t>
            </w:r>
            <w:r w:rsidRPr="00B9439D">
              <w:rPr>
                <w:b/>
                <w:bCs/>
                <w:color w:val="FF0000"/>
                <w:sz w:val="20"/>
                <w:szCs w:val="20"/>
              </w:rPr>
              <w:t>«Муниципальное управление и гражданское общество»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989,1</w:t>
            </w:r>
          </w:p>
        </w:tc>
      </w:tr>
      <w:tr w:rsidR="004D1198" w:rsidTr="00BD4F2A">
        <w:trPr>
          <w:trHeight w:val="67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.1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Подпрограмма </w:t>
            </w:r>
            <w:r w:rsidRPr="00B9439D">
              <w:rPr>
                <w:b/>
                <w:bCs/>
                <w:color w:val="0000FF"/>
                <w:sz w:val="20"/>
                <w:szCs w:val="20"/>
              </w:rPr>
              <w:t>«Функционирование  главы муниципального образ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36,1</w:t>
            </w:r>
          </w:p>
        </w:tc>
      </w:tr>
      <w:tr w:rsidR="004D1198" w:rsidTr="00BD4F2A">
        <w:trPr>
          <w:trHeight w:val="94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9439D">
              <w:rPr>
                <w:b/>
                <w:bCs/>
                <w:color w:val="000000"/>
                <w:sz w:val="20"/>
                <w:szCs w:val="20"/>
              </w:rPr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56598C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,1</w:t>
            </w:r>
          </w:p>
        </w:tc>
      </w:tr>
      <w:tr w:rsidR="004D1198" w:rsidTr="00BD4F2A">
        <w:trPr>
          <w:trHeight w:val="76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.2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Подпрограмма </w:t>
            </w:r>
            <w:r w:rsidRPr="00B9439D">
              <w:rPr>
                <w:b/>
                <w:bCs/>
                <w:color w:val="0000FF"/>
                <w:sz w:val="20"/>
                <w:szCs w:val="20"/>
              </w:rPr>
              <w:t>«Управление в сфере функций органов  местной администрац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939,6</w:t>
            </w:r>
          </w:p>
        </w:tc>
      </w:tr>
      <w:tr w:rsidR="004D1198" w:rsidTr="00BD4F2A">
        <w:trPr>
          <w:trHeight w:val="76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9439D">
              <w:rPr>
                <w:b/>
                <w:bCs/>
                <w:color w:val="000000"/>
                <w:sz w:val="20"/>
                <w:szCs w:val="20"/>
              </w:rPr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56598C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6</w:t>
            </w:r>
          </w:p>
        </w:tc>
      </w:tr>
      <w:tr w:rsidR="004D1198" w:rsidTr="0056598C">
        <w:trPr>
          <w:trHeight w:val="55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.3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Подпрограмма </w:t>
            </w:r>
            <w:r w:rsidRPr="00B9439D">
              <w:rPr>
                <w:b/>
                <w:bCs/>
                <w:color w:val="0000FF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905,8</w:t>
            </w:r>
          </w:p>
        </w:tc>
      </w:tr>
      <w:tr w:rsidR="004D1198" w:rsidTr="00BD4F2A">
        <w:trPr>
          <w:trHeight w:val="76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439D">
              <w:rPr>
                <w:b/>
                <w:bCs/>
                <w:color w:val="000000"/>
                <w:sz w:val="20"/>
                <w:szCs w:val="20"/>
              </w:rPr>
              <w:t>Основное мероприятие  «Финансовое обеспечение выполнения других расходных обязательств поселения 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,8</w:t>
            </w:r>
          </w:p>
        </w:tc>
      </w:tr>
      <w:tr w:rsidR="004D1198" w:rsidTr="00BD4F2A">
        <w:trPr>
          <w:trHeight w:val="4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.4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Подпрограмма </w:t>
            </w:r>
            <w:r w:rsidRPr="00B9439D">
              <w:rPr>
                <w:b/>
                <w:bCs/>
                <w:color w:val="0000FF"/>
                <w:sz w:val="20"/>
                <w:szCs w:val="20"/>
              </w:rPr>
              <w:t>«Повышение устойчивости бюджета посел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6 4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56598C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3,0</w:t>
            </w:r>
          </w:p>
        </w:tc>
      </w:tr>
      <w:tr w:rsidR="004D1198" w:rsidTr="00BD4F2A">
        <w:trPr>
          <w:trHeight w:val="76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9439D">
              <w:rPr>
                <w:b/>
                <w:bCs/>
                <w:color w:val="000000"/>
                <w:sz w:val="20"/>
                <w:szCs w:val="20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56598C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4D1198" w:rsidTr="00BD4F2A">
        <w:trPr>
          <w:trHeight w:val="66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.5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Подпрограмма  </w:t>
            </w:r>
            <w:r w:rsidRPr="00A55ACE">
              <w:rPr>
                <w:b/>
                <w:bCs/>
                <w:color w:val="0000FF"/>
                <w:sz w:val="20"/>
                <w:szCs w:val="20"/>
              </w:rPr>
              <w:t>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6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68,9</w:t>
            </w:r>
          </w:p>
        </w:tc>
      </w:tr>
      <w:tr w:rsidR="004D1198" w:rsidTr="00BD4F2A">
        <w:trPr>
          <w:trHeight w:val="75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55ACE">
              <w:rPr>
                <w:b/>
                <w:bCs/>
                <w:color w:val="000000"/>
                <w:sz w:val="20"/>
                <w:szCs w:val="20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9</w:t>
            </w:r>
          </w:p>
        </w:tc>
      </w:tr>
      <w:tr w:rsidR="00405A72" w:rsidTr="00BD4F2A">
        <w:trPr>
          <w:trHeight w:val="83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5A72" w:rsidRDefault="00405A72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.6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5A72" w:rsidRDefault="00405A72" w:rsidP="00405A72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Подпрограмма  </w:t>
            </w:r>
            <w:r w:rsidRPr="00A55ACE">
              <w:rPr>
                <w:b/>
                <w:bCs/>
                <w:color w:val="0000FF"/>
                <w:sz w:val="20"/>
                <w:szCs w:val="20"/>
              </w:rPr>
              <w:t>«</w:t>
            </w:r>
            <w:r>
              <w:rPr>
                <w:b/>
                <w:bCs/>
                <w:color w:val="0000FF"/>
                <w:sz w:val="20"/>
                <w:szCs w:val="20"/>
              </w:rPr>
              <w:t>Социальная поддержка граждан</w:t>
            </w:r>
            <w:r w:rsidRPr="00A55ACE">
              <w:rPr>
                <w:b/>
                <w:bCs/>
                <w:color w:val="0000FF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5A72" w:rsidRDefault="00405A7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6 6 00</w:t>
            </w:r>
          </w:p>
          <w:p w:rsidR="00405A72" w:rsidRDefault="00405A7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5A72" w:rsidRDefault="00405A7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5A72" w:rsidRDefault="00405A7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5A72" w:rsidRDefault="00405A7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A72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38,8</w:t>
            </w:r>
          </w:p>
        </w:tc>
      </w:tr>
      <w:tr w:rsidR="00405A72" w:rsidTr="00BD4F2A">
        <w:trPr>
          <w:trHeight w:val="83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5A72" w:rsidRPr="00405A72" w:rsidRDefault="00405A72" w:rsidP="00BD4F2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5A72" w:rsidRPr="00805352" w:rsidRDefault="00805352" w:rsidP="0080535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05352">
              <w:rPr>
                <w:b/>
                <w:sz w:val="20"/>
                <w:szCs w:val="20"/>
              </w:rPr>
              <w:t>Основное мероприятие "Расходы на доплаты к пенсиям муниципальных служащих местной администраци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5A72" w:rsidRPr="00405A72" w:rsidRDefault="0080535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6 6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5A72" w:rsidRPr="00405A72" w:rsidRDefault="00405A7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5A72" w:rsidRPr="00405A72" w:rsidRDefault="00405A7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5A72" w:rsidRPr="00405A72" w:rsidRDefault="00405A7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A72" w:rsidRPr="00405A72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38,8</w:t>
            </w:r>
          </w:p>
        </w:tc>
      </w:tr>
      <w:tr w:rsidR="00743642" w:rsidTr="00743642">
        <w:trPr>
          <w:trHeight w:val="53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642" w:rsidRPr="00743642" w:rsidRDefault="00743642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.7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642" w:rsidRPr="00743642" w:rsidRDefault="00743642" w:rsidP="00805352">
            <w:pPr>
              <w:autoSpaceDE w:val="0"/>
              <w:autoSpaceDN w:val="0"/>
              <w:adjustRightInd w:val="0"/>
              <w:rPr>
                <w:b/>
                <w:color w:val="0000FF"/>
                <w:sz w:val="20"/>
                <w:szCs w:val="20"/>
              </w:rPr>
            </w:pPr>
            <w:r w:rsidRPr="00743642">
              <w:rPr>
                <w:b/>
                <w:color w:val="0000FF"/>
                <w:sz w:val="20"/>
                <w:szCs w:val="20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642" w:rsidRPr="00743642" w:rsidRDefault="0074364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6 7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642" w:rsidRPr="00743642" w:rsidRDefault="0074364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642" w:rsidRPr="00743642" w:rsidRDefault="0074364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642" w:rsidRPr="00743642" w:rsidRDefault="0074364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2" w:rsidRPr="00743642" w:rsidRDefault="009F629A" w:rsidP="009F62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743642" w:rsidTr="00BD4F2A">
        <w:trPr>
          <w:trHeight w:val="83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642" w:rsidRPr="00405A72" w:rsidRDefault="00743642" w:rsidP="00BD4F2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642" w:rsidRPr="00743642" w:rsidRDefault="00743642" w:rsidP="007436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3642">
              <w:rPr>
                <w:b/>
                <w:sz w:val="20"/>
                <w:szCs w:val="20"/>
              </w:rPr>
              <w:t xml:space="preserve">Мероприятия на  обеспечение  развития на территории поселения физической культуры и массового спор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642" w:rsidRDefault="0074364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6 7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642" w:rsidRPr="00405A72" w:rsidRDefault="0074364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642" w:rsidRPr="00405A72" w:rsidRDefault="0074364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3642" w:rsidRPr="00405A72" w:rsidRDefault="00743642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2" w:rsidRPr="00405A72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D1198" w:rsidTr="00BD4F2A">
        <w:trPr>
          <w:trHeight w:val="83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.</w:t>
            </w:r>
            <w:r w:rsidR="00805352">
              <w:rPr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Подпрограмма  </w:t>
            </w:r>
            <w:r w:rsidRPr="00A55ACE">
              <w:rPr>
                <w:b/>
                <w:bCs/>
                <w:color w:val="0000FF"/>
                <w:sz w:val="20"/>
                <w:szCs w:val="20"/>
              </w:rPr>
              <w:t>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6 8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96,9</w:t>
            </w:r>
          </w:p>
        </w:tc>
      </w:tr>
      <w:tr w:rsidR="004D1198" w:rsidTr="00BD4F2A">
        <w:trPr>
          <w:trHeight w:val="775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55ACE">
              <w:rPr>
                <w:b/>
                <w:bCs/>
                <w:color w:val="000000"/>
                <w:sz w:val="20"/>
                <w:szCs w:val="20"/>
              </w:rP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</w:tr>
      <w:tr w:rsidR="004D1198" w:rsidTr="0056598C">
        <w:trPr>
          <w:trHeight w:val="41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Муниципальная программа </w:t>
            </w:r>
            <w:r w:rsidRPr="00A55ACE">
              <w:rPr>
                <w:b/>
                <w:bCs/>
                <w:color w:val="FF0000"/>
                <w:sz w:val="20"/>
                <w:szCs w:val="20"/>
              </w:rPr>
              <w:t>«Развитие территории посел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683,9</w:t>
            </w:r>
          </w:p>
        </w:tc>
      </w:tr>
      <w:tr w:rsidR="004D1198" w:rsidTr="0056598C">
        <w:trPr>
          <w:trHeight w:val="64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.1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Подпрограмма  </w:t>
            </w:r>
            <w:r w:rsidRPr="00A55ACE">
              <w:rPr>
                <w:b/>
                <w:bCs/>
                <w:color w:val="0000FF"/>
                <w:sz w:val="20"/>
                <w:szCs w:val="20"/>
              </w:rPr>
              <w:t>«Ремонт и содержание муниципальных дорог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9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123,7</w:t>
            </w:r>
          </w:p>
        </w:tc>
      </w:tr>
      <w:tr w:rsidR="004D1198" w:rsidTr="0056598C">
        <w:trPr>
          <w:trHeight w:val="69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55ACE">
              <w:rPr>
                <w:b/>
                <w:bCs/>
                <w:color w:val="000000"/>
                <w:sz w:val="20"/>
                <w:szCs w:val="20"/>
              </w:rPr>
              <w:t>Основное мероприятие  «Мероприятия по развитию сети автомобильных дорог общего пользования в границах поселения 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3,7</w:t>
            </w:r>
          </w:p>
        </w:tc>
      </w:tr>
      <w:tr w:rsidR="004D1198" w:rsidTr="00BD4F2A">
        <w:trPr>
          <w:trHeight w:val="67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.2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Подпрограмма  </w:t>
            </w:r>
            <w:r w:rsidRPr="00A55ACE">
              <w:rPr>
                <w:b/>
                <w:bCs/>
                <w:color w:val="0000FF"/>
                <w:sz w:val="20"/>
                <w:szCs w:val="20"/>
              </w:rPr>
              <w:t>«Развитие сети уличного освещ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9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756,0</w:t>
            </w:r>
          </w:p>
        </w:tc>
      </w:tr>
      <w:tr w:rsidR="004D1198" w:rsidTr="00BD4F2A">
        <w:trPr>
          <w:trHeight w:val="49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55ACE">
              <w:rPr>
                <w:b/>
                <w:bCs/>
                <w:color w:val="000000"/>
                <w:sz w:val="20"/>
                <w:szCs w:val="20"/>
              </w:rPr>
              <w:t>Основное мероприятие  «Расходы по организации уличного освещения 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0</w:t>
            </w:r>
          </w:p>
        </w:tc>
      </w:tr>
      <w:tr w:rsidR="004D1198" w:rsidTr="0056598C">
        <w:trPr>
          <w:trHeight w:val="47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.3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Подпрограмма  </w:t>
            </w:r>
            <w:r w:rsidRPr="00A55ACE">
              <w:rPr>
                <w:b/>
                <w:bCs/>
                <w:color w:val="0000FF"/>
                <w:sz w:val="20"/>
                <w:szCs w:val="20"/>
              </w:rPr>
              <w:t>«Благоустройство территории посел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0320C5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9 3</w:t>
            </w:r>
            <w:r w:rsidR="004D1198">
              <w:rPr>
                <w:b/>
                <w:bCs/>
                <w:color w:val="0000FF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725,6</w:t>
            </w:r>
          </w:p>
        </w:tc>
      </w:tr>
      <w:tr w:rsidR="004D1198" w:rsidTr="00BD4F2A">
        <w:trPr>
          <w:trHeight w:val="73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55ACE">
              <w:rPr>
                <w:b/>
                <w:bCs/>
                <w:color w:val="000000"/>
                <w:sz w:val="20"/>
                <w:szCs w:val="20"/>
              </w:rPr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4D1198" w:rsidP="005659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56598C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198" w:rsidRDefault="009F629A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5,6</w:t>
            </w:r>
          </w:p>
        </w:tc>
      </w:tr>
      <w:tr w:rsidR="000320C5" w:rsidTr="00BD4F2A">
        <w:trPr>
          <w:trHeight w:val="73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0320C5">
            <w:pPr>
              <w:rPr>
                <w:color w:val="0F07B9"/>
                <w:sz w:val="20"/>
                <w:szCs w:val="20"/>
              </w:rPr>
            </w:pPr>
            <w:r>
              <w:rPr>
                <w:color w:val="0F07B9"/>
                <w:sz w:val="20"/>
                <w:szCs w:val="20"/>
              </w:rPr>
              <w:t>3.4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>
            <w:pPr>
              <w:rPr>
                <w:b/>
                <w:color w:val="0F07B9"/>
                <w:sz w:val="20"/>
                <w:szCs w:val="20"/>
              </w:rPr>
            </w:pPr>
            <w:r w:rsidRPr="000320C5">
              <w:rPr>
                <w:b/>
                <w:color w:val="0F07B9"/>
                <w:sz w:val="20"/>
                <w:szCs w:val="20"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787940" w:rsidRDefault="000320C5" w:rsidP="00E35879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  <w:r w:rsidRPr="00787940">
              <w:rPr>
                <w:b/>
                <w:color w:val="0F07B9"/>
                <w:sz w:val="20"/>
                <w:szCs w:val="20"/>
              </w:rPr>
              <w:t>19 4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787940" w:rsidRDefault="000320C5" w:rsidP="00E35879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787940" w:rsidRDefault="000320C5" w:rsidP="00E35879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787940" w:rsidRDefault="000320C5" w:rsidP="00E35879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787940" w:rsidRDefault="00A90BC2" w:rsidP="00E35879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  <w:r>
              <w:rPr>
                <w:b/>
                <w:color w:val="0F07B9"/>
                <w:sz w:val="20"/>
                <w:szCs w:val="20"/>
              </w:rPr>
              <w:t>0,0</w:t>
            </w:r>
          </w:p>
        </w:tc>
      </w:tr>
      <w:tr w:rsidR="000320C5" w:rsidTr="00BD4F2A">
        <w:trPr>
          <w:trHeight w:val="73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0320C5">
            <w:pPr>
              <w:rPr>
                <w:b/>
                <w:color w:val="0F07B9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>
            <w:pPr>
              <w:rPr>
                <w:b/>
                <w:color w:val="0F07B9"/>
                <w:sz w:val="20"/>
                <w:szCs w:val="20"/>
              </w:rPr>
            </w:pPr>
            <w:r w:rsidRPr="000320C5">
              <w:rPr>
                <w:b/>
                <w:sz w:val="20"/>
                <w:szCs w:val="20"/>
              </w:rPr>
              <w:t>Мероприятия по организации и содержанию мест захоронения находящихся на территории поселения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E358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0C5">
              <w:rPr>
                <w:sz w:val="20"/>
                <w:szCs w:val="20"/>
              </w:rPr>
              <w:t>19 4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E358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E358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E358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A90BC2" w:rsidP="00E358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320C5" w:rsidTr="00BD4F2A">
        <w:trPr>
          <w:trHeight w:val="73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0320C5">
            <w:pPr>
              <w:rPr>
                <w:color w:val="0F07B9"/>
                <w:sz w:val="20"/>
                <w:szCs w:val="20"/>
              </w:rPr>
            </w:pPr>
            <w:r w:rsidRPr="000320C5">
              <w:rPr>
                <w:color w:val="0F07B9"/>
                <w:sz w:val="20"/>
                <w:szCs w:val="20"/>
              </w:rPr>
              <w:t>3.5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>
            <w:pPr>
              <w:rPr>
                <w:color w:val="0F07B9"/>
                <w:sz w:val="20"/>
                <w:szCs w:val="20"/>
              </w:rPr>
            </w:pPr>
            <w:r w:rsidRPr="000320C5">
              <w:rPr>
                <w:b/>
                <w:color w:val="0F07B9"/>
                <w:sz w:val="20"/>
                <w:szCs w:val="20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787940" w:rsidRDefault="000320C5" w:rsidP="00E35879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  <w:r w:rsidRPr="00787940">
              <w:rPr>
                <w:b/>
                <w:color w:val="0F07B9"/>
                <w:sz w:val="20"/>
                <w:szCs w:val="20"/>
              </w:rPr>
              <w:t>19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787940" w:rsidRDefault="000320C5" w:rsidP="00E35879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787940" w:rsidRDefault="000320C5" w:rsidP="00E35879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787940" w:rsidRDefault="000320C5" w:rsidP="00E35879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787940" w:rsidRDefault="009F629A" w:rsidP="00E35879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  <w:r>
              <w:rPr>
                <w:b/>
                <w:color w:val="0F07B9"/>
                <w:sz w:val="20"/>
                <w:szCs w:val="20"/>
              </w:rPr>
              <w:t>76,6</w:t>
            </w:r>
          </w:p>
        </w:tc>
      </w:tr>
      <w:tr w:rsidR="000320C5" w:rsidTr="00BD4F2A">
        <w:trPr>
          <w:trHeight w:val="73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BD4F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20C5">
              <w:rPr>
                <w:b/>
                <w:sz w:val="20"/>
                <w:szCs w:val="20"/>
              </w:rPr>
              <w:t>Мероприятия по повышению энергетической эффективности и сокращение энергетических издержек в учреждениях поселения подпрограммы «Повышение энергетической эффективности и сокращение энергетических издержек в учреждениях поселения» муниципальной  программы «Развитие территории поселения»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BD4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9F629A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</w:t>
            </w:r>
          </w:p>
        </w:tc>
      </w:tr>
      <w:tr w:rsidR="000320C5" w:rsidTr="000320C5">
        <w:trPr>
          <w:trHeight w:val="55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F07B9"/>
                <w:sz w:val="20"/>
                <w:szCs w:val="20"/>
              </w:rPr>
            </w:pPr>
            <w:r w:rsidRPr="000320C5">
              <w:rPr>
                <w:b/>
                <w:bCs/>
                <w:color w:val="0F07B9"/>
                <w:sz w:val="20"/>
                <w:szCs w:val="20"/>
              </w:rPr>
              <w:t>3.6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A90BC2" w:rsidP="00BD4F2A">
            <w:pPr>
              <w:autoSpaceDE w:val="0"/>
              <w:autoSpaceDN w:val="0"/>
              <w:adjustRightInd w:val="0"/>
              <w:rPr>
                <w:b/>
                <w:color w:val="0F07B9"/>
                <w:sz w:val="20"/>
                <w:szCs w:val="20"/>
              </w:rPr>
            </w:pPr>
            <w:r w:rsidRPr="00A90BC2">
              <w:rPr>
                <w:b/>
                <w:color w:val="0F07B9"/>
                <w:sz w:val="20"/>
                <w:szCs w:val="20"/>
              </w:rPr>
              <w:t>Подпрограмма "Реконструкция, ремот сетей и объектов водоснабжения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BD4F2A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  <w:r>
              <w:rPr>
                <w:b/>
                <w:color w:val="0F07B9"/>
                <w:sz w:val="20"/>
                <w:szCs w:val="20"/>
              </w:rPr>
              <w:t>19 6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BD4F2A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BD4F2A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BD4F2A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A90BC2" w:rsidP="00BD4F2A">
            <w:pPr>
              <w:autoSpaceDE w:val="0"/>
              <w:autoSpaceDN w:val="0"/>
              <w:adjustRightInd w:val="0"/>
              <w:jc w:val="center"/>
              <w:rPr>
                <w:b/>
                <w:color w:val="0F07B9"/>
                <w:sz w:val="20"/>
                <w:szCs w:val="20"/>
              </w:rPr>
            </w:pPr>
            <w:r>
              <w:rPr>
                <w:b/>
                <w:color w:val="0F07B9"/>
                <w:sz w:val="20"/>
                <w:szCs w:val="20"/>
              </w:rPr>
              <w:t>0,0</w:t>
            </w:r>
          </w:p>
        </w:tc>
      </w:tr>
      <w:tr w:rsidR="000320C5" w:rsidTr="00BD4F2A">
        <w:trPr>
          <w:trHeight w:val="73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Default="00817D0C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0320C5" w:rsidRDefault="000320C5" w:rsidP="00BD4F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20C5">
              <w:rPr>
                <w:b/>
                <w:sz w:val="20"/>
                <w:szCs w:val="20"/>
              </w:rPr>
              <w:t>Реализация функций в сфере обеспечения проведения строительства, ремонта сетей и объектов водоснабжения подпрограммы «Строительство, ремонт сетей и объектов водоснабжения расположенных на территории поселения» муниципальной  программы «Развитие территории поселения» (бюджетные инвести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Pr="0056598C" w:rsidRDefault="000320C5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 6 01 000</w:t>
            </w:r>
            <w:r w:rsidRPr="0056598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Default="000320C5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Default="000320C5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Default="000320C5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0C5" w:rsidRDefault="00A90BC2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0BC2" w:rsidTr="00BD4F2A">
        <w:trPr>
          <w:trHeight w:val="73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90BC2">
              <w:rPr>
                <w:b/>
                <w:bCs/>
                <w:color w:val="0000FF"/>
                <w:sz w:val="20"/>
                <w:szCs w:val="20"/>
              </w:rPr>
              <w:t>3.7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rPr>
                <w:b/>
                <w:color w:val="0000FF"/>
                <w:sz w:val="20"/>
                <w:szCs w:val="20"/>
              </w:rPr>
            </w:pPr>
            <w:r w:rsidRPr="00A90BC2">
              <w:rPr>
                <w:b/>
                <w:color w:val="0000FF"/>
                <w:sz w:val="20"/>
                <w:szCs w:val="20"/>
              </w:rPr>
              <w:t>.Подпрограмма «Градостроительная деятельность поселения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 w:rsidRPr="00A90BC2">
              <w:rPr>
                <w:color w:val="0000FF"/>
                <w:sz w:val="20"/>
                <w:szCs w:val="20"/>
              </w:rPr>
              <w:t>19 7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 w:rsidRPr="00A90BC2">
              <w:rPr>
                <w:color w:val="0000FF"/>
                <w:sz w:val="20"/>
                <w:szCs w:val="20"/>
              </w:rPr>
              <w:t>2,0</w:t>
            </w:r>
          </w:p>
        </w:tc>
      </w:tr>
      <w:tr w:rsidR="00A90BC2" w:rsidTr="00BD4F2A">
        <w:trPr>
          <w:trHeight w:val="73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Default="00A90BC2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0BC2">
              <w:rPr>
                <w:b/>
                <w:sz w:val="20"/>
                <w:szCs w:val="20"/>
              </w:rPr>
              <w:t>Мероприятия по развитию градостроительной деятельности поселения подпрограммы «Развитие градостроительной деятельности посел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90BC2" w:rsidTr="00BD4F2A">
        <w:trPr>
          <w:trHeight w:val="73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Default="00A90BC2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rPr>
                <w:b/>
                <w:color w:val="0000FF"/>
                <w:sz w:val="20"/>
                <w:szCs w:val="20"/>
              </w:rPr>
            </w:pPr>
            <w:r w:rsidRPr="00A90BC2">
              <w:rPr>
                <w:b/>
                <w:color w:val="0000FF"/>
                <w:sz w:val="20"/>
                <w:szCs w:val="20"/>
              </w:rPr>
              <w:t>Не</w:t>
            </w:r>
            <w:r w:rsidR="008D2562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A90BC2">
              <w:rPr>
                <w:b/>
                <w:color w:val="0000FF"/>
                <w:sz w:val="20"/>
                <w:szCs w:val="20"/>
              </w:rPr>
              <w:t>программные расходы на содержание органов местного самоуправ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 w:rsidRPr="00A90BC2">
              <w:rPr>
                <w:color w:val="0000FF"/>
                <w:sz w:val="20"/>
                <w:szCs w:val="20"/>
              </w:rPr>
              <w:t>19 9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9F629A" w:rsidP="00BD4F2A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</w:tr>
      <w:tr w:rsidR="00A90BC2" w:rsidTr="00BD4F2A">
        <w:trPr>
          <w:trHeight w:val="73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Default="00A90BC2" w:rsidP="00BD4F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0BC2">
              <w:rPr>
                <w:b/>
                <w:sz w:val="20"/>
                <w:szCs w:val="20"/>
              </w:rPr>
              <w:t>Расходы на обеспечение деятельности избирательных комиссий (Иные бюджетные ассигн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BC2">
              <w:rPr>
                <w:sz w:val="20"/>
                <w:szCs w:val="20"/>
              </w:rPr>
              <w:t xml:space="preserve"> 19 9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A90BC2" w:rsidP="00BD4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0BC2" w:rsidRPr="00A90BC2" w:rsidRDefault="009F629A" w:rsidP="00BD4F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4D1198" w:rsidRDefault="004D1198" w:rsidP="004D1198"/>
    <w:p w:rsidR="004D1198" w:rsidRDefault="004D1198" w:rsidP="006D73F9">
      <w:pPr>
        <w:spacing w:before="240" w:line="360" w:lineRule="auto"/>
      </w:pPr>
    </w:p>
    <w:p w:rsidR="004D1198" w:rsidRPr="00A43785" w:rsidRDefault="004D1198" w:rsidP="006D73F9">
      <w:pPr>
        <w:spacing w:before="240" w:line="360" w:lineRule="auto"/>
      </w:pPr>
    </w:p>
    <w:sectPr w:rsidR="004D1198" w:rsidRPr="00A43785" w:rsidSect="00EA19AF">
      <w:pgSz w:w="11906" w:h="16838"/>
      <w:pgMar w:top="1134" w:right="680" w:bottom="1418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BE6"/>
    <w:multiLevelType w:val="multilevel"/>
    <w:tmpl w:val="185E4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>
    <w:nsid w:val="12631A5C"/>
    <w:multiLevelType w:val="hybridMultilevel"/>
    <w:tmpl w:val="6E9C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A2D95"/>
    <w:multiLevelType w:val="hybridMultilevel"/>
    <w:tmpl w:val="BEC2BE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CD6AC9"/>
    <w:multiLevelType w:val="hybridMultilevel"/>
    <w:tmpl w:val="23C22B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A6ED4"/>
    <w:multiLevelType w:val="hybridMultilevel"/>
    <w:tmpl w:val="9BCA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743BB"/>
    <w:multiLevelType w:val="hybridMultilevel"/>
    <w:tmpl w:val="D058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7EE7"/>
    <w:multiLevelType w:val="hybridMultilevel"/>
    <w:tmpl w:val="6A663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75C0E"/>
    <w:multiLevelType w:val="hybridMultilevel"/>
    <w:tmpl w:val="6E9C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E34E4"/>
    <w:multiLevelType w:val="hybridMultilevel"/>
    <w:tmpl w:val="70D63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C3302"/>
    <w:multiLevelType w:val="hybridMultilevel"/>
    <w:tmpl w:val="4F90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57686"/>
    <w:multiLevelType w:val="multilevel"/>
    <w:tmpl w:val="8B68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2">
    <w:nsid w:val="726E4796"/>
    <w:multiLevelType w:val="hybridMultilevel"/>
    <w:tmpl w:val="A5682D86"/>
    <w:lvl w:ilvl="0" w:tplc="FDAAF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D2BC3"/>
    <w:multiLevelType w:val="hybridMultilevel"/>
    <w:tmpl w:val="6E9C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5FF"/>
    <w:rsid w:val="00006A59"/>
    <w:rsid w:val="00007B8D"/>
    <w:rsid w:val="000133FD"/>
    <w:rsid w:val="000160A8"/>
    <w:rsid w:val="000320C5"/>
    <w:rsid w:val="00032483"/>
    <w:rsid w:val="00043952"/>
    <w:rsid w:val="00046780"/>
    <w:rsid w:val="00051500"/>
    <w:rsid w:val="000602D5"/>
    <w:rsid w:val="000629A3"/>
    <w:rsid w:val="00076B5C"/>
    <w:rsid w:val="000A09FF"/>
    <w:rsid w:val="000B6523"/>
    <w:rsid w:val="000B761F"/>
    <w:rsid w:val="000D5D1F"/>
    <w:rsid w:val="000E0DF1"/>
    <w:rsid w:val="000F4741"/>
    <w:rsid w:val="001016CA"/>
    <w:rsid w:val="001255FF"/>
    <w:rsid w:val="001405D5"/>
    <w:rsid w:val="001503BC"/>
    <w:rsid w:val="00156E96"/>
    <w:rsid w:val="00162CDC"/>
    <w:rsid w:val="001935AA"/>
    <w:rsid w:val="001A5595"/>
    <w:rsid w:val="001A5F47"/>
    <w:rsid w:val="001C4666"/>
    <w:rsid w:val="001C6A77"/>
    <w:rsid w:val="001D3B3F"/>
    <w:rsid w:val="001D5254"/>
    <w:rsid w:val="001E4836"/>
    <w:rsid w:val="001F23F2"/>
    <w:rsid w:val="0020611D"/>
    <w:rsid w:val="00221147"/>
    <w:rsid w:val="00224320"/>
    <w:rsid w:val="00226C05"/>
    <w:rsid w:val="00236BED"/>
    <w:rsid w:val="002472A9"/>
    <w:rsid w:val="00266963"/>
    <w:rsid w:val="00270BD1"/>
    <w:rsid w:val="002B4A77"/>
    <w:rsid w:val="002C1D1F"/>
    <w:rsid w:val="002C2351"/>
    <w:rsid w:val="002E1391"/>
    <w:rsid w:val="002F1026"/>
    <w:rsid w:val="00306111"/>
    <w:rsid w:val="00307198"/>
    <w:rsid w:val="00313D0B"/>
    <w:rsid w:val="003252CE"/>
    <w:rsid w:val="00343B2E"/>
    <w:rsid w:val="0034491A"/>
    <w:rsid w:val="00344980"/>
    <w:rsid w:val="00354D35"/>
    <w:rsid w:val="00367642"/>
    <w:rsid w:val="003828B7"/>
    <w:rsid w:val="003945BC"/>
    <w:rsid w:val="003A20D2"/>
    <w:rsid w:val="003F3BA0"/>
    <w:rsid w:val="003F5F2F"/>
    <w:rsid w:val="003F6006"/>
    <w:rsid w:val="00405A72"/>
    <w:rsid w:val="00406332"/>
    <w:rsid w:val="004115A1"/>
    <w:rsid w:val="004158D0"/>
    <w:rsid w:val="00422827"/>
    <w:rsid w:val="00422CF6"/>
    <w:rsid w:val="00437041"/>
    <w:rsid w:val="00447A20"/>
    <w:rsid w:val="00451191"/>
    <w:rsid w:val="004540F9"/>
    <w:rsid w:val="004A3CFB"/>
    <w:rsid w:val="004C28AD"/>
    <w:rsid w:val="004D1198"/>
    <w:rsid w:val="004D1AAA"/>
    <w:rsid w:val="004D41A6"/>
    <w:rsid w:val="004D493F"/>
    <w:rsid w:val="004F1EA2"/>
    <w:rsid w:val="004F43F4"/>
    <w:rsid w:val="0052149C"/>
    <w:rsid w:val="00521C0A"/>
    <w:rsid w:val="00522D73"/>
    <w:rsid w:val="005230B5"/>
    <w:rsid w:val="0052510C"/>
    <w:rsid w:val="005311DF"/>
    <w:rsid w:val="00553B5E"/>
    <w:rsid w:val="0056598C"/>
    <w:rsid w:val="005B53DC"/>
    <w:rsid w:val="005B5CC3"/>
    <w:rsid w:val="005C4615"/>
    <w:rsid w:val="005D00CA"/>
    <w:rsid w:val="005E44CE"/>
    <w:rsid w:val="005F274A"/>
    <w:rsid w:val="005F4780"/>
    <w:rsid w:val="00602B71"/>
    <w:rsid w:val="0060665A"/>
    <w:rsid w:val="00607F27"/>
    <w:rsid w:val="00615C09"/>
    <w:rsid w:val="006451AB"/>
    <w:rsid w:val="006568C6"/>
    <w:rsid w:val="006708BA"/>
    <w:rsid w:val="00684473"/>
    <w:rsid w:val="006A5711"/>
    <w:rsid w:val="006B4CCA"/>
    <w:rsid w:val="006C03FD"/>
    <w:rsid w:val="006C5394"/>
    <w:rsid w:val="006D73F9"/>
    <w:rsid w:val="006E5151"/>
    <w:rsid w:val="006F7B4A"/>
    <w:rsid w:val="00704AF9"/>
    <w:rsid w:val="00711966"/>
    <w:rsid w:val="00712E54"/>
    <w:rsid w:val="007151B7"/>
    <w:rsid w:val="00726BCF"/>
    <w:rsid w:val="00741F38"/>
    <w:rsid w:val="00742013"/>
    <w:rsid w:val="00743642"/>
    <w:rsid w:val="00752E3D"/>
    <w:rsid w:val="0075473E"/>
    <w:rsid w:val="00757DC1"/>
    <w:rsid w:val="00766F49"/>
    <w:rsid w:val="0078612D"/>
    <w:rsid w:val="00787940"/>
    <w:rsid w:val="007918A2"/>
    <w:rsid w:val="007A306C"/>
    <w:rsid w:val="007B66B9"/>
    <w:rsid w:val="007C03D3"/>
    <w:rsid w:val="007C2280"/>
    <w:rsid w:val="007C2B95"/>
    <w:rsid w:val="007E1411"/>
    <w:rsid w:val="007E3480"/>
    <w:rsid w:val="007F135E"/>
    <w:rsid w:val="00803A87"/>
    <w:rsid w:val="00805352"/>
    <w:rsid w:val="00814ABB"/>
    <w:rsid w:val="00817D0C"/>
    <w:rsid w:val="00826D55"/>
    <w:rsid w:val="008308DF"/>
    <w:rsid w:val="0083507B"/>
    <w:rsid w:val="00837F22"/>
    <w:rsid w:val="008416C6"/>
    <w:rsid w:val="00851403"/>
    <w:rsid w:val="00863C38"/>
    <w:rsid w:val="00877D7A"/>
    <w:rsid w:val="00885B83"/>
    <w:rsid w:val="008877B4"/>
    <w:rsid w:val="00887913"/>
    <w:rsid w:val="008A5F96"/>
    <w:rsid w:val="008B1092"/>
    <w:rsid w:val="008B232C"/>
    <w:rsid w:val="008B6855"/>
    <w:rsid w:val="008D2562"/>
    <w:rsid w:val="008D485F"/>
    <w:rsid w:val="008D6005"/>
    <w:rsid w:val="008E1574"/>
    <w:rsid w:val="008E7F00"/>
    <w:rsid w:val="008F20F8"/>
    <w:rsid w:val="009050EC"/>
    <w:rsid w:val="00906F98"/>
    <w:rsid w:val="00910835"/>
    <w:rsid w:val="00922E6C"/>
    <w:rsid w:val="00924909"/>
    <w:rsid w:val="00932B2D"/>
    <w:rsid w:val="009333C7"/>
    <w:rsid w:val="00964979"/>
    <w:rsid w:val="00984D19"/>
    <w:rsid w:val="00997B67"/>
    <w:rsid w:val="009A2CC4"/>
    <w:rsid w:val="009A4428"/>
    <w:rsid w:val="009A4434"/>
    <w:rsid w:val="009A4805"/>
    <w:rsid w:val="009C714D"/>
    <w:rsid w:val="009E5572"/>
    <w:rsid w:val="009E711D"/>
    <w:rsid w:val="009F5B2A"/>
    <w:rsid w:val="009F629A"/>
    <w:rsid w:val="00A0124E"/>
    <w:rsid w:val="00A02E11"/>
    <w:rsid w:val="00A126A5"/>
    <w:rsid w:val="00A136D0"/>
    <w:rsid w:val="00A24A66"/>
    <w:rsid w:val="00A319F7"/>
    <w:rsid w:val="00A43785"/>
    <w:rsid w:val="00A46E30"/>
    <w:rsid w:val="00A52218"/>
    <w:rsid w:val="00A7473A"/>
    <w:rsid w:val="00A74E32"/>
    <w:rsid w:val="00A779CE"/>
    <w:rsid w:val="00A86CEB"/>
    <w:rsid w:val="00A90834"/>
    <w:rsid w:val="00A90BC2"/>
    <w:rsid w:val="00AB0A99"/>
    <w:rsid w:val="00AB1B1C"/>
    <w:rsid w:val="00AB4C89"/>
    <w:rsid w:val="00AB5BE7"/>
    <w:rsid w:val="00AB6F1F"/>
    <w:rsid w:val="00AB7846"/>
    <w:rsid w:val="00AB79BC"/>
    <w:rsid w:val="00AB7FE5"/>
    <w:rsid w:val="00AC07A2"/>
    <w:rsid w:val="00AD2027"/>
    <w:rsid w:val="00AE7E01"/>
    <w:rsid w:val="00B04157"/>
    <w:rsid w:val="00B243CD"/>
    <w:rsid w:val="00B33276"/>
    <w:rsid w:val="00B33741"/>
    <w:rsid w:val="00B53FCE"/>
    <w:rsid w:val="00B74C53"/>
    <w:rsid w:val="00B7685C"/>
    <w:rsid w:val="00B77D1D"/>
    <w:rsid w:val="00B83713"/>
    <w:rsid w:val="00B83C65"/>
    <w:rsid w:val="00B83D8F"/>
    <w:rsid w:val="00B8506B"/>
    <w:rsid w:val="00BA00C1"/>
    <w:rsid w:val="00BA2E8C"/>
    <w:rsid w:val="00BC4399"/>
    <w:rsid w:val="00BD4F2A"/>
    <w:rsid w:val="00BE22E9"/>
    <w:rsid w:val="00BF26B7"/>
    <w:rsid w:val="00C14252"/>
    <w:rsid w:val="00C17942"/>
    <w:rsid w:val="00C20868"/>
    <w:rsid w:val="00C276AB"/>
    <w:rsid w:val="00C30005"/>
    <w:rsid w:val="00C3317D"/>
    <w:rsid w:val="00C33F98"/>
    <w:rsid w:val="00C6271E"/>
    <w:rsid w:val="00C66525"/>
    <w:rsid w:val="00C7601D"/>
    <w:rsid w:val="00C940B5"/>
    <w:rsid w:val="00CA1190"/>
    <w:rsid w:val="00CA20E5"/>
    <w:rsid w:val="00CA5E4A"/>
    <w:rsid w:val="00CC310A"/>
    <w:rsid w:val="00CD2A5F"/>
    <w:rsid w:val="00CD554A"/>
    <w:rsid w:val="00CE45F9"/>
    <w:rsid w:val="00CE4F7A"/>
    <w:rsid w:val="00CF7CC7"/>
    <w:rsid w:val="00D016AF"/>
    <w:rsid w:val="00D14E5F"/>
    <w:rsid w:val="00D25135"/>
    <w:rsid w:val="00D30E38"/>
    <w:rsid w:val="00D40BB6"/>
    <w:rsid w:val="00D4276F"/>
    <w:rsid w:val="00D42FF1"/>
    <w:rsid w:val="00D47383"/>
    <w:rsid w:val="00D5361D"/>
    <w:rsid w:val="00D64F16"/>
    <w:rsid w:val="00D71FC6"/>
    <w:rsid w:val="00DB2B0F"/>
    <w:rsid w:val="00DB657A"/>
    <w:rsid w:val="00DC5027"/>
    <w:rsid w:val="00DC7931"/>
    <w:rsid w:val="00DE62FE"/>
    <w:rsid w:val="00DE6E7F"/>
    <w:rsid w:val="00DE77CC"/>
    <w:rsid w:val="00DF480A"/>
    <w:rsid w:val="00DF713A"/>
    <w:rsid w:val="00E245D9"/>
    <w:rsid w:val="00E25417"/>
    <w:rsid w:val="00E2548C"/>
    <w:rsid w:val="00E35879"/>
    <w:rsid w:val="00E37299"/>
    <w:rsid w:val="00E42ED1"/>
    <w:rsid w:val="00E462A3"/>
    <w:rsid w:val="00E4725E"/>
    <w:rsid w:val="00E56342"/>
    <w:rsid w:val="00E63E38"/>
    <w:rsid w:val="00E657E2"/>
    <w:rsid w:val="00E71876"/>
    <w:rsid w:val="00E94CB4"/>
    <w:rsid w:val="00EA00A1"/>
    <w:rsid w:val="00EA19AF"/>
    <w:rsid w:val="00EB0155"/>
    <w:rsid w:val="00EB44E8"/>
    <w:rsid w:val="00EE401F"/>
    <w:rsid w:val="00EE4B63"/>
    <w:rsid w:val="00F1250F"/>
    <w:rsid w:val="00F4742E"/>
    <w:rsid w:val="00F51B8B"/>
    <w:rsid w:val="00F52896"/>
    <w:rsid w:val="00F56B15"/>
    <w:rsid w:val="00F6695D"/>
    <w:rsid w:val="00F8560E"/>
    <w:rsid w:val="00F91B40"/>
    <w:rsid w:val="00FA21D4"/>
    <w:rsid w:val="00FB33BA"/>
    <w:rsid w:val="00FB4DCB"/>
    <w:rsid w:val="00FC251C"/>
    <w:rsid w:val="00FD2F40"/>
    <w:rsid w:val="00FE3B8E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0B5"/>
    <w:pPr>
      <w:ind w:left="708"/>
    </w:pPr>
  </w:style>
  <w:style w:type="table" w:styleId="a4">
    <w:name w:val="Table Grid"/>
    <w:basedOn w:val="a1"/>
    <w:rsid w:val="008A5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A19A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A19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D119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810F-15F9-4D25-8673-99D9F7AB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Grizli777</Company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EXPERT</dc:creator>
  <cp:lastModifiedBy>Специалист</cp:lastModifiedBy>
  <cp:revision>2</cp:revision>
  <cp:lastPrinted>2020-01-28T05:47:00Z</cp:lastPrinted>
  <dcterms:created xsi:type="dcterms:W3CDTF">2020-02-03T08:54:00Z</dcterms:created>
  <dcterms:modified xsi:type="dcterms:W3CDTF">2020-02-03T08:54:00Z</dcterms:modified>
</cp:coreProperties>
</file>